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C57F9" w14:textId="77777777" w:rsidR="00F237FA" w:rsidRDefault="00F237FA" w:rsidP="00F237FA">
      <w:pPr>
        <w:jc w:val="center"/>
        <w:rPr>
          <w:b/>
          <w:sz w:val="28"/>
          <w:szCs w:val="28"/>
          <w:u w:val="single"/>
        </w:rPr>
      </w:pPr>
    </w:p>
    <w:p w14:paraId="00FAD0B0" w14:textId="08F56244" w:rsidR="001C59F4" w:rsidRPr="004B6244" w:rsidRDefault="00535101" w:rsidP="00F237F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B62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DE4E8" wp14:editId="483C74B7">
                <wp:simplePos x="0" y="0"/>
                <wp:positionH relativeFrom="column">
                  <wp:posOffset>4700875</wp:posOffset>
                </wp:positionH>
                <wp:positionV relativeFrom="paragraph">
                  <wp:posOffset>-607554</wp:posOffset>
                </wp:positionV>
                <wp:extent cx="1604483" cy="607554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483" cy="607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D7E89" w14:textId="5B405464" w:rsidR="00535101" w:rsidRPr="00535101" w:rsidRDefault="0053510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DE4E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15pt;margin-top:-47.85pt;width:126.35pt;height:4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" filled="f" stroked="f" strokeweight=".5pt">
                <v:textbox>
                  <w:txbxContent>
                    <w:p w14:paraId="33CD7E89" w14:textId="5B405464" w:rsidR="00535101" w:rsidRPr="00535101" w:rsidRDefault="0053510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6244">
        <w:rPr>
          <w:rFonts w:ascii="Arial" w:hAnsi="Arial" w:cs="Arial"/>
          <w:b/>
          <w:sz w:val="28"/>
          <w:szCs w:val="28"/>
          <w:u w:val="single"/>
        </w:rPr>
        <w:t>R</w:t>
      </w:r>
      <w:r w:rsidR="00E641D9">
        <w:rPr>
          <w:rFonts w:ascii="Arial" w:hAnsi="Arial" w:cs="Arial"/>
          <w:b/>
          <w:sz w:val="28"/>
          <w:szCs w:val="28"/>
          <w:u w:val="single"/>
        </w:rPr>
        <w:t>DASH</w:t>
      </w:r>
      <w:r w:rsidR="00F237FA" w:rsidRPr="004B624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37384" w:rsidRPr="004B6244">
        <w:rPr>
          <w:rFonts w:ascii="Arial" w:hAnsi="Arial" w:cs="Arial"/>
          <w:b/>
          <w:sz w:val="28"/>
          <w:szCs w:val="28"/>
          <w:u w:val="single"/>
        </w:rPr>
        <w:t xml:space="preserve">Adult Autism Diagnostic </w:t>
      </w:r>
      <w:r w:rsidRPr="004B6244">
        <w:rPr>
          <w:rFonts w:ascii="Arial" w:hAnsi="Arial" w:cs="Arial"/>
          <w:b/>
          <w:sz w:val="28"/>
          <w:szCs w:val="28"/>
          <w:u w:val="single"/>
        </w:rPr>
        <w:t>Service</w:t>
      </w:r>
    </w:p>
    <w:p w14:paraId="707D3754" w14:textId="30ACB076" w:rsidR="00F237FA" w:rsidRPr="004B6244" w:rsidRDefault="00EE37D8" w:rsidP="00135DD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B6244">
        <w:rPr>
          <w:rFonts w:ascii="Arial" w:hAnsi="Arial" w:cs="Arial"/>
          <w:b/>
          <w:sz w:val="28"/>
          <w:szCs w:val="28"/>
          <w:u w:val="single"/>
        </w:rPr>
        <w:t>Referral Form</w:t>
      </w:r>
      <w:r w:rsidR="00535101" w:rsidRPr="004B6244">
        <w:rPr>
          <w:rFonts w:ascii="Arial" w:hAnsi="Arial" w:cs="Arial"/>
          <w:b/>
          <w:sz w:val="28"/>
          <w:szCs w:val="28"/>
          <w:u w:val="single"/>
        </w:rPr>
        <w:t xml:space="preserve"> for A</w:t>
      </w:r>
      <w:r w:rsidR="00FE632C">
        <w:rPr>
          <w:rFonts w:ascii="Arial" w:hAnsi="Arial" w:cs="Arial"/>
          <w:b/>
          <w:sz w:val="28"/>
          <w:szCs w:val="28"/>
          <w:u w:val="single"/>
        </w:rPr>
        <w:t>dult A</w:t>
      </w:r>
      <w:r w:rsidR="00535101" w:rsidRPr="004B6244">
        <w:rPr>
          <w:rFonts w:ascii="Arial" w:hAnsi="Arial" w:cs="Arial"/>
          <w:b/>
          <w:sz w:val="28"/>
          <w:szCs w:val="28"/>
          <w:u w:val="single"/>
        </w:rPr>
        <w:t xml:space="preserve">utism </w:t>
      </w:r>
      <w:r w:rsidR="004C5F73" w:rsidRPr="004B6244">
        <w:rPr>
          <w:rFonts w:ascii="Arial" w:hAnsi="Arial" w:cs="Arial"/>
          <w:b/>
          <w:sz w:val="28"/>
          <w:szCs w:val="28"/>
          <w:u w:val="single"/>
        </w:rPr>
        <w:t>Diagnostic Assessment</w:t>
      </w:r>
    </w:p>
    <w:p w14:paraId="1D9BAD7B" w14:textId="77777777" w:rsidR="000B2FD6" w:rsidRDefault="000B2FD6" w:rsidP="000B2FD6">
      <w:pPr>
        <w:jc w:val="both"/>
        <w:rPr>
          <w:rFonts w:ascii="Arial" w:hAnsi="Arial" w:cs="Arial"/>
          <w:bCs/>
        </w:rPr>
      </w:pPr>
    </w:p>
    <w:p w14:paraId="012B9740" w14:textId="7F5FAFF7" w:rsidR="00C46E62" w:rsidRDefault="00F237FA" w:rsidP="000B2FD6">
      <w:pPr>
        <w:jc w:val="both"/>
        <w:rPr>
          <w:rFonts w:ascii="Arial" w:hAnsi="Arial" w:cs="Arial"/>
          <w:bCs/>
        </w:rPr>
      </w:pPr>
      <w:r w:rsidRPr="004B6244">
        <w:rPr>
          <w:rFonts w:ascii="Arial" w:hAnsi="Arial" w:cs="Arial"/>
          <w:bCs/>
        </w:rPr>
        <w:t xml:space="preserve">Please note that this referral form can be completed and submitted by </w:t>
      </w:r>
      <w:r w:rsidR="000B2FD6">
        <w:rPr>
          <w:rFonts w:ascii="Arial" w:hAnsi="Arial" w:cs="Arial"/>
          <w:bCs/>
        </w:rPr>
        <w:t>the</w:t>
      </w:r>
      <w:r w:rsidRPr="004B6244">
        <w:rPr>
          <w:rFonts w:ascii="Arial" w:hAnsi="Arial" w:cs="Arial"/>
          <w:bCs/>
        </w:rPr>
        <w:t xml:space="preserve"> patient themselves or by </w:t>
      </w:r>
      <w:r w:rsidR="000B2FD6">
        <w:rPr>
          <w:rFonts w:ascii="Arial" w:hAnsi="Arial" w:cs="Arial"/>
          <w:bCs/>
        </w:rPr>
        <w:t>someone</w:t>
      </w:r>
      <w:r w:rsidRPr="004B6244">
        <w:rPr>
          <w:rFonts w:ascii="Arial" w:hAnsi="Arial" w:cs="Arial"/>
          <w:bCs/>
        </w:rPr>
        <w:t xml:space="preserve"> supporting </w:t>
      </w:r>
      <w:r w:rsidR="000B2FD6">
        <w:rPr>
          <w:rFonts w:ascii="Arial" w:hAnsi="Arial" w:cs="Arial"/>
          <w:bCs/>
        </w:rPr>
        <w:t>the</w:t>
      </w:r>
      <w:r w:rsidRPr="004B6244">
        <w:rPr>
          <w:rFonts w:ascii="Arial" w:hAnsi="Arial" w:cs="Arial"/>
          <w:bCs/>
        </w:rPr>
        <w:t xml:space="preserve"> patient. As such, the questions asked </w:t>
      </w:r>
      <w:r w:rsidR="00FE0471" w:rsidRPr="004B6244">
        <w:rPr>
          <w:rFonts w:ascii="Arial" w:hAnsi="Arial" w:cs="Arial"/>
          <w:bCs/>
        </w:rPr>
        <w:t xml:space="preserve">within this form </w:t>
      </w:r>
      <w:r w:rsidRPr="004B6244">
        <w:rPr>
          <w:rFonts w:ascii="Arial" w:hAnsi="Arial" w:cs="Arial"/>
          <w:bCs/>
        </w:rPr>
        <w:t xml:space="preserve">are directed to the patient </w:t>
      </w:r>
      <w:proofErr w:type="gramStart"/>
      <w:r w:rsidRPr="004B6244">
        <w:rPr>
          <w:rFonts w:ascii="Arial" w:hAnsi="Arial" w:cs="Arial"/>
          <w:bCs/>
        </w:rPr>
        <w:t>in order to</w:t>
      </w:r>
      <w:proofErr w:type="gramEnd"/>
      <w:r w:rsidRPr="004B6244">
        <w:rPr>
          <w:rFonts w:ascii="Arial" w:hAnsi="Arial" w:cs="Arial"/>
          <w:bCs/>
        </w:rPr>
        <w:t xml:space="preserve"> capture their </w:t>
      </w:r>
      <w:r w:rsidR="00C46E62">
        <w:rPr>
          <w:rFonts w:ascii="Arial" w:hAnsi="Arial" w:cs="Arial"/>
          <w:bCs/>
        </w:rPr>
        <w:t>difficulties</w:t>
      </w:r>
      <w:r w:rsidRPr="004B6244">
        <w:rPr>
          <w:rFonts w:ascii="Arial" w:hAnsi="Arial" w:cs="Arial"/>
          <w:bCs/>
        </w:rPr>
        <w:t xml:space="preserve"> as much as possible. </w:t>
      </w:r>
      <w:r w:rsidR="00C46E62">
        <w:rPr>
          <w:rFonts w:ascii="Arial" w:hAnsi="Arial" w:cs="Arial"/>
          <w:bCs/>
        </w:rPr>
        <w:t xml:space="preserve">Patients will also need to fill in the AQ10 which is at the end of this form. </w:t>
      </w:r>
    </w:p>
    <w:p w14:paraId="25B021C0" w14:textId="19054315" w:rsidR="00F237FA" w:rsidRDefault="00F237FA" w:rsidP="00F237FA">
      <w:pPr>
        <w:rPr>
          <w:rFonts w:ascii="Arial" w:hAnsi="Arial" w:cs="Arial"/>
          <w:b/>
        </w:rPr>
      </w:pPr>
      <w:r w:rsidRPr="004B6244">
        <w:rPr>
          <w:rFonts w:ascii="Arial" w:hAnsi="Arial" w:cs="Arial"/>
          <w:b/>
        </w:rPr>
        <w:t xml:space="preserve">Disclaimer Statement- </w:t>
      </w:r>
    </w:p>
    <w:p w14:paraId="5FFEE28C" w14:textId="42DFC6F3" w:rsidR="000B2FD6" w:rsidRDefault="000B2FD6" w:rsidP="009512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y submitting this referral for form, you, as the patient are consenting for the autism team to access your NHS electronic health care record as part of the information gathering process. A copy of this referral form will be uploaded on to your NHS electronic health care record. </w:t>
      </w:r>
    </w:p>
    <w:p w14:paraId="637DCCFE" w14:textId="77777777" w:rsidR="004C5F73" w:rsidRPr="004C5F73" w:rsidRDefault="004C5F73">
      <w:pPr>
        <w:rPr>
          <w:i/>
          <w:i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30"/>
        <w:gridCol w:w="4791"/>
      </w:tblGrid>
      <w:tr w:rsidR="00CF7706" w:rsidRPr="00CE519C" w14:paraId="2E774C64" w14:textId="77777777" w:rsidTr="00FE0471">
        <w:tc>
          <w:tcPr>
            <w:tcW w:w="4230" w:type="dxa"/>
          </w:tcPr>
          <w:p w14:paraId="76542899" w14:textId="77777777" w:rsidR="00CF7706" w:rsidRPr="00CE519C" w:rsidRDefault="00CF7706" w:rsidP="00CF7706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Date of Referral    </w:t>
            </w:r>
          </w:p>
        </w:tc>
        <w:tc>
          <w:tcPr>
            <w:tcW w:w="4791" w:type="dxa"/>
          </w:tcPr>
          <w:p w14:paraId="1337FDB3" w14:textId="77777777" w:rsidR="00CF7706" w:rsidRDefault="00CF7706" w:rsidP="00D826CC">
            <w:pPr>
              <w:rPr>
                <w:rFonts w:ascii="Arial" w:hAnsi="Arial" w:cs="Arial"/>
              </w:rPr>
            </w:pPr>
          </w:p>
          <w:p w14:paraId="15A678DC" w14:textId="77777777" w:rsidR="000B2FD6" w:rsidRPr="00CE519C" w:rsidRDefault="000B2FD6" w:rsidP="00D826CC">
            <w:pPr>
              <w:rPr>
                <w:rFonts w:ascii="Arial" w:hAnsi="Arial" w:cs="Arial"/>
              </w:rPr>
            </w:pPr>
          </w:p>
        </w:tc>
      </w:tr>
      <w:tr w:rsidR="0049479A" w:rsidRPr="00CE519C" w14:paraId="7946D118" w14:textId="77777777" w:rsidTr="00FE0471">
        <w:tc>
          <w:tcPr>
            <w:tcW w:w="4230" w:type="dxa"/>
          </w:tcPr>
          <w:p w14:paraId="44DA8AA8" w14:textId="4A04E53B" w:rsidR="0049479A" w:rsidRPr="00CE519C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>Patient</w:t>
            </w:r>
            <w:r w:rsidR="000B2FD6">
              <w:rPr>
                <w:rFonts w:ascii="Arial" w:hAnsi="Arial" w:cs="Arial"/>
                <w:b/>
              </w:rPr>
              <w:t xml:space="preserve"> </w:t>
            </w:r>
            <w:r w:rsidRPr="00CE519C">
              <w:rPr>
                <w:rFonts w:ascii="Arial" w:hAnsi="Arial" w:cs="Arial"/>
                <w:b/>
              </w:rPr>
              <w:t xml:space="preserve">Name    </w:t>
            </w:r>
          </w:p>
        </w:tc>
        <w:tc>
          <w:tcPr>
            <w:tcW w:w="4791" w:type="dxa"/>
          </w:tcPr>
          <w:p w14:paraId="055B0255" w14:textId="77777777" w:rsidR="0049479A" w:rsidRDefault="0049479A" w:rsidP="00EA6453">
            <w:pPr>
              <w:rPr>
                <w:rFonts w:ascii="Arial" w:hAnsi="Arial" w:cs="Arial"/>
              </w:rPr>
            </w:pPr>
          </w:p>
          <w:p w14:paraId="0F0621AE" w14:textId="77777777" w:rsidR="000B2FD6" w:rsidRPr="00CE519C" w:rsidRDefault="000B2FD6" w:rsidP="00EA6453">
            <w:pPr>
              <w:rPr>
                <w:rFonts w:ascii="Arial" w:hAnsi="Arial" w:cs="Arial"/>
              </w:rPr>
            </w:pPr>
          </w:p>
        </w:tc>
      </w:tr>
      <w:tr w:rsidR="0049479A" w:rsidRPr="00CE519C" w14:paraId="2E42369F" w14:textId="77777777" w:rsidTr="00FE0471">
        <w:tc>
          <w:tcPr>
            <w:tcW w:w="4230" w:type="dxa"/>
          </w:tcPr>
          <w:p w14:paraId="5C7EE561" w14:textId="6EA11668" w:rsidR="0049479A" w:rsidRPr="00CE519C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>Patient’s Preferred Name</w:t>
            </w:r>
          </w:p>
        </w:tc>
        <w:tc>
          <w:tcPr>
            <w:tcW w:w="4791" w:type="dxa"/>
          </w:tcPr>
          <w:p w14:paraId="1E95E355" w14:textId="77777777" w:rsidR="0049479A" w:rsidRDefault="0049479A" w:rsidP="00EA6453">
            <w:pPr>
              <w:rPr>
                <w:rFonts w:ascii="Arial" w:hAnsi="Arial" w:cs="Arial"/>
              </w:rPr>
            </w:pPr>
          </w:p>
          <w:p w14:paraId="0B32931B" w14:textId="77777777" w:rsidR="000B2FD6" w:rsidRPr="00CE519C" w:rsidRDefault="000B2FD6" w:rsidP="00EA6453">
            <w:pPr>
              <w:rPr>
                <w:rFonts w:ascii="Arial" w:hAnsi="Arial" w:cs="Arial"/>
              </w:rPr>
            </w:pPr>
          </w:p>
        </w:tc>
      </w:tr>
      <w:tr w:rsidR="0049479A" w:rsidRPr="00CE519C" w14:paraId="6F640F54" w14:textId="77777777" w:rsidTr="00FE0471">
        <w:tc>
          <w:tcPr>
            <w:tcW w:w="4230" w:type="dxa"/>
          </w:tcPr>
          <w:p w14:paraId="277A10F7" w14:textId="5EFADAD6" w:rsidR="0049479A" w:rsidRPr="00CE519C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>Preferred Pronouns</w:t>
            </w:r>
          </w:p>
        </w:tc>
        <w:tc>
          <w:tcPr>
            <w:tcW w:w="4791" w:type="dxa"/>
          </w:tcPr>
          <w:p w14:paraId="10E9AB7A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</w:tc>
      </w:tr>
      <w:tr w:rsidR="0049479A" w:rsidRPr="00CE519C" w14:paraId="55DF8234" w14:textId="77777777" w:rsidTr="00FE0471">
        <w:tc>
          <w:tcPr>
            <w:tcW w:w="4230" w:type="dxa"/>
          </w:tcPr>
          <w:p w14:paraId="412A1D76" w14:textId="77777777" w:rsidR="0049479A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NHS Number (If known)         </w:t>
            </w:r>
          </w:p>
          <w:p w14:paraId="2CD09176" w14:textId="3B539CF9" w:rsidR="000B2FD6" w:rsidRPr="00CE519C" w:rsidRDefault="000B2FD6" w:rsidP="00EA6453">
            <w:pPr>
              <w:rPr>
                <w:rFonts w:ascii="Arial" w:hAnsi="Arial" w:cs="Arial"/>
                <w:b/>
              </w:rPr>
            </w:pPr>
          </w:p>
        </w:tc>
        <w:tc>
          <w:tcPr>
            <w:tcW w:w="4791" w:type="dxa"/>
          </w:tcPr>
          <w:p w14:paraId="58692C90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</w:tc>
      </w:tr>
      <w:tr w:rsidR="0049479A" w:rsidRPr="00CE519C" w14:paraId="034E579B" w14:textId="77777777" w:rsidTr="00FE0471">
        <w:tc>
          <w:tcPr>
            <w:tcW w:w="4230" w:type="dxa"/>
          </w:tcPr>
          <w:p w14:paraId="63C08937" w14:textId="77777777" w:rsidR="0049479A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Date of Birth: </w:t>
            </w:r>
          </w:p>
          <w:p w14:paraId="7A92E253" w14:textId="77777777" w:rsidR="000B2FD6" w:rsidRPr="00CE519C" w:rsidRDefault="000B2FD6" w:rsidP="00EA6453">
            <w:pPr>
              <w:rPr>
                <w:rFonts w:ascii="Arial" w:hAnsi="Arial" w:cs="Arial"/>
                <w:b/>
              </w:rPr>
            </w:pPr>
          </w:p>
        </w:tc>
        <w:tc>
          <w:tcPr>
            <w:tcW w:w="4791" w:type="dxa"/>
          </w:tcPr>
          <w:p w14:paraId="70017765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</w:tc>
      </w:tr>
      <w:tr w:rsidR="0049479A" w:rsidRPr="00CE519C" w14:paraId="68C6CE88" w14:textId="77777777" w:rsidTr="00FE0471">
        <w:tc>
          <w:tcPr>
            <w:tcW w:w="4230" w:type="dxa"/>
          </w:tcPr>
          <w:p w14:paraId="6F8376CD" w14:textId="77777777" w:rsidR="0049479A" w:rsidRPr="00CE519C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Contact Details (Address and Telephone) </w:t>
            </w:r>
          </w:p>
        </w:tc>
        <w:tc>
          <w:tcPr>
            <w:tcW w:w="4791" w:type="dxa"/>
          </w:tcPr>
          <w:p w14:paraId="217177BC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  <w:p w14:paraId="624D578F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  <w:p w14:paraId="4C24F7FE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  <w:p w14:paraId="414AAC75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</w:tc>
      </w:tr>
      <w:tr w:rsidR="000B2FD6" w:rsidRPr="00CE519C" w14:paraId="60AA8615" w14:textId="77777777" w:rsidTr="00FE0471">
        <w:tc>
          <w:tcPr>
            <w:tcW w:w="4230" w:type="dxa"/>
          </w:tcPr>
          <w:p w14:paraId="4624B17D" w14:textId="56AC4B54" w:rsidR="000B2FD6" w:rsidRPr="00CE519C" w:rsidRDefault="000B2FD6" w:rsidP="00EA64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tient email address: </w:t>
            </w:r>
          </w:p>
        </w:tc>
        <w:tc>
          <w:tcPr>
            <w:tcW w:w="4791" w:type="dxa"/>
          </w:tcPr>
          <w:p w14:paraId="08B9F2F6" w14:textId="77777777" w:rsidR="000B2FD6" w:rsidRPr="00CE519C" w:rsidRDefault="000B2FD6" w:rsidP="00EA6453">
            <w:pPr>
              <w:rPr>
                <w:rFonts w:ascii="Arial" w:hAnsi="Arial" w:cs="Arial"/>
              </w:rPr>
            </w:pPr>
          </w:p>
        </w:tc>
      </w:tr>
      <w:tr w:rsidR="0049479A" w:rsidRPr="00CE519C" w14:paraId="6A663888" w14:textId="77777777" w:rsidTr="00FE0471">
        <w:tc>
          <w:tcPr>
            <w:tcW w:w="4230" w:type="dxa"/>
          </w:tcPr>
          <w:p w14:paraId="2DEE22EE" w14:textId="77777777" w:rsidR="0049479A" w:rsidRPr="00CE519C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Best way to contact patient:     </w:t>
            </w:r>
          </w:p>
        </w:tc>
        <w:tc>
          <w:tcPr>
            <w:tcW w:w="4791" w:type="dxa"/>
          </w:tcPr>
          <w:p w14:paraId="23BED10A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</w:tc>
      </w:tr>
    </w:tbl>
    <w:p w14:paraId="38849623" w14:textId="77777777" w:rsidR="00FE0471" w:rsidRDefault="00FE0471" w:rsidP="00A67834">
      <w:pPr>
        <w:rPr>
          <w:rFonts w:ascii="Arial" w:hAnsi="Arial" w:cs="Arial"/>
          <w:b/>
        </w:rPr>
      </w:pPr>
    </w:p>
    <w:p w14:paraId="0D325C06" w14:textId="1073F046" w:rsidR="00723929" w:rsidRDefault="00723929" w:rsidP="00A678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not patient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30"/>
        <w:gridCol w:w="4791"/>
      </w:tblGrid>
      <w:tr w:rsidR="000B2FD6" w:rsidRPr="00CE519C" w14:paraId="087FE4A0" w14:textId="77777777" w:rsidTr="000B2FD6">
        <w:tc>
          <w:tcPr>
            <w:tcW w:w="4230" w:type="dxa"/>
          </w:tcPr>
          <w:p w14:paraId="270D0550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Referrer Name &amp; Contact Details       </w:t>
            </w:r>
          </w:p>
        </w:tc>
        <w:tc>
          <w:tcPr>
            <w:tcW w:w="4791" w:type="dxa"/>
          </w:tcPr>
          <w:p w14:paraId="399195B2" w14:textId="77777777" w:rsidR="000B2FD6" w:rsidRPr="00CE519C" w:rsidRDefault="000B2FD6" w:rsidP="0080002C">
            <w:pPr>
              <w:rPr>
                <w:rFonts w:ascii="Arial" w:hAnsi="Arial" w:cs="Arial"/>
              </w:rPr>
            </w:pPr>
          </w:p>
          <w:p w14:paraId="21289A05" w14:textId="77777777" w:rsidR="000B2FD6" w:rsidRPr="00CE519C" w:rsidRDefault="000B2FD6" w:rsidP="0080002C">
            <w:pPr>
              <w:rPr>
                <w:rFonts w:ascii="Arial" w:hAnsi="Arial" w:cs="Arial"/>
              </w:rPr>
            </w:pPr>
          </w:p>
          <w:p w14:paraId="5726D9D7" w14:textId="77777777" w:rsidR="000B2FD6" w:rsidRPr="00CE519C" w:rsidRDefault="000B2FD6" w:rsidP="0080002C">
            <w:pPr>
              <w:rPr>
                <w:rFonts w:ascii="Arial" w:hAnsi="Arial" w:cs="Arial"/>
              </w:rPr>
            </w:pPr>
          </w:p>
        </w:tc>
      </w:tr>
      <w:tr w:rsidR="000B2FD6" w:rsidRPr="00CE519C" w14:paraId="3852180B" w14:textId="77777777" w:rsidTr="000B2FD6">
        <w:trPr>
          <w:trHeight w:val="663"/>
        </w:trPr>
        <w:tc>
          <w:tcPr>
            <w:tcW w:w="4230" w:type="dxa"/>
          </w:tcPr>
          <w:p w14:paraId="2D728799" w14:textId="49751B2B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>Relationship to the patient</w:t>
            </w:r>
          </w:p>
        </w:tc>
        <w:tc>
          <w:tcPr>
            <w:tcW w:w="4791" w:type="dxa"/>
          </w:tcPr>
          <w:p w14:paraId="71769B0D" w14:textId="77777777" w:rsidR="000B2FD6" w:rsidRDefault="000B2FD6" w:rsidP="0080002C">
            <w:pPr>
              <w:rPr>
                <w:rFonts w:ascii="Arial" w:hAnsi="Arial" w:cs="Arial"/>
                <w:b/>
              </w:rPr>
            </w:pPr>
          </w:p>
          <w:p w14:paraId="1DC8B846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</w:p>
        </w:tc>
      </w:tr>
      <w:tr w:rsidR="000B2FD6" w:rsidRPr="00CE519C" w14:paraId="4FAC8492" w14:textId="77777777" w:rsidTr="000B2FD6">
        <w:tc>
          <w:tcPr>
            <w:tcW w:w="4230" w:type="dxa"/>
          </w:tcPr>
          <w:p w14:paraId="26FEC071" w14:textId="5CD11A71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f</w:t>
            </w:r>
            <w:r w:rsidRPr="00CE519C">
              <w:rPr>
                <w:rFonts w:ascii="Arial" w:hAnsi="Arial" w:cs="Arial"/>
                <w:b/>
              </w:rPr>
              <w:t xml:space="preserve"> the referral </w:t>
            </w:r>
            <w:r>
              <w:rPr>
                <w:rFonts w:ascii="Arial" w:hAnsi="Arial" w:cs="Arial"/>
                <w:b/>
              </w:rPr>
              <w:t xml:space="preserve">is </w:t>
            </w:r>
            <w:r w:rsidRPr="00CE519C">
              <w:rPr>
                <w:rFonts w:ascii="Arial" w:hAnsi="Arial" w:cs="Arial"/>
                <w:b/>
              </w:rPr>
              <w:t>being submitted on behalf of a patient, does the patient consent to the referral being made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791" w:type="dxa"/>
          </w:tcPr>
          <w:p w14:paraId="1629764F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-65021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No     </w:t>
            </w:r>
            <w:sdt>
              <w:sdtPr>
                <w:rPr>
                  <w:rFonts w:ascii="Arial" w:hAnsi="Arial" w:cs="Arial"/>
                  <w:b/>
                </w:rPr>
                <w:id w:val="116343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</w:t>
            </w:r>
          </w:p>
        </w:tc>
      </w:tr>
      <w:tr w:rsidR="000B2FD6" w:rsidRPr="00CE519C" w14:paraId="2E3E4F49" w14:textId="77777777" w:rsidTr="000B2FD6">
        <w:tc>
          <w:tcPr>
            <w:tcW w:w="4230" w:type="dxa"/>
          </w:tcPr>
          <w:p w14:paraId="0965F39B" w14:textId="77777777" w:rsidR="000B2FD6" w:rsidRDefault="000B2FD6" w:rsidP="0080002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Registered GP </w:t>
            </w:r>
            <w:proofErr w:type="gramStart"/>
            <w:r w:rsidRPr="00CE519C">
              <w:rPr>
                <w:rFonts w:ascii="Arial" w:hAnsi="Arial" w:cs="Arial"/>
                <w:b/>
              </w:rPr>
              <w:t>details  (</w:t>
            </w:r>
            <w:proofErr w:type="gramEnd"/>
            <w:r w:rsidRPr="00CE519C">
              <w:rPr>
                <w:rFonts w:ascii="Arial" w:hAnsi="Arial" w:cs="Arial"/>
                <w:b/>
              </w:rPr>
              <w:t xml:space="preserve">if not referrer)  </w:t>
            </w:r>
          </w:p>
          <w:p w14:paraId="3CCDAC3B" w14:textId="77777777" w:rsidR="000B2FD6" w:rsidRDefault="000B2FD6" w:rsidP="0080002C">
            <w:pPr>
              <w:rPr>
                <w:rFonts w:ascii="Arial" w:hAnsi="Arial" w:cs="Arial"/>
                <w:b/>
              </w:rPr>
            </w:pPr>
          </w:p>
          <w:p w14:paraId="2866C702" w14:textId="0BEBDC52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</w:p>
        </w:tc>
        <w:tc>
          <w:tcPr>
            <w:tcW w:w="4791" w:type="dxa"/>
          </w:tcPr>
          <w:p w14:paraId="09ED55C5" w14:textId="77777777" w:rsidR="000B2FD6" w:rsidRPr="00CE519C" w:rsidRDefault="000B2FD6" w:rsidP="0080002C">
            <w:pPr>
              <w:rPr>
                <w:rFonts w:ascii="Arial" w:hAnsi="Arial" w:cs="Arial"/>
              </w:rPr>
            </w:pPr>
          </w:p>
          <w:p w14:paraId="71002953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</w:p>
        </w:tc>
      </w:tr>
    </w:tbl>
    <w:p w14:paraId="1331D84D" w14:textId="77777777" w:rsidR="00886EDF" w:rsidRDefault="00886EDF" w:rsidP="008F75B1">
      <w:pPr>
        <w:rPr>
          <w:rFonts w:ascii="Arial" w:hAnsi="Arial" w:cs="Arial"/>
          <w:b/>
        </w:rPr>
      </w:pPr>
    </w:p>
    <w:p w14:paraId="2D4665F3" w14:textId="58AA2A9E" w:rsidR="008F75B1" w:rsidRDefault="008F75B1" w:rsidP="008F75B1">
      <w:pPr>
        <w:rPr>
          <w:rFonts w:ascii="Arial" w:hAnsi="Arial" w:cs="Arial"/>
          <w:b/>
        </w:rPr>
      </w:pPr>
      <w:r w:rsidRPr="00CE519C">
        <w:rPr>
          <w:rFonts w:ascii="Arial" w:hAnsi="Arial" w:cs="Arial"/>
          <w:b/>
        </w:rPr>
        <w:lastRenderedPageBreak/>
        <w:t xml:space="preserve">Summary of </w:t>
      </w:r>
      <w:r>
        <w:rPr>
          <w:rFonts w:ascii="Arial" w:hAnsi="Arial" w:cs="Arial"/>
          <w:b/>
        </w:rPr>
        <w:t xml:space="preserve">Difficulties </w:t>
      </w:r>
    </w:p>
    <w:p w14:paraId="078A77E4" w14:textId="03FA1293" w:rsidR="008F75B1" w:rsidRDefault="008F75B1" w:rsidP="005E0A17">
      <w:pPr>
        <w:jc w:val="both"/>
        <w:rPr>
          <w:rFonts w:ascii="Arial" w:hAnsi="Arial" w:cs="Arial"/>
        </w:rPr>
      </w:pPr>
      <w:r w:rsidRPr="00CE519C">
        <w:rPr>
          <w:rFonts w:ascii="Arial" w:hAnsi="Arial" w:cs="Arial"/>
        </w:rPr>
        <w:t>Please use the tick boxes</w:t>
      </w:r>
      <w:r>
        <w:rPr>
          <w:rFonts w:ascii="Arial" w:hAnsi="Arial" w:cs="Arial"/>
        </w:rPr>
        <w:t xml:space="preserve"> below</w:t>
      </w:r>
      <w:r w:rsidRPr="00CE51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indicate </w:t>
      </w:r>
      <w:r w:rsidR="005E0A17">
        <w:rPr>
          <w:rFonts w:ascii="Arial" w:hAnsi="Arial" w:cs="Arial"/>
        </w:rPr>
        <w:t>any</w:t>
      </w:r>
      <w:r>
        <w:rPr>
          <w:rFonts w:ascii="Arial" w:hAnsi="Arial" w:cs="Arial"/>
        </w:rPr>
        <w:t xml:space="preserve"> of the following difficulties </w:t>
      </w:r>
      <w:r w:rsidR="00C46E62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you may experience. Please </w:t>
      </w:r>
      <w:r w:rsidR="006D3614">
        <w:rPr>
          <w:rFonts w:ascii="Arial" w:hAnsi="Arial" w:cs="Arial"/>
        </w:rPr>
        <w:t xml:space="preserve">give examples and </w:t>
      </w:r>
      <w:r w:rsidR="005E0A17">
        <w:rPr>
          <w:rFonts w:ascii="Arial" w:hAnsi="Arial" w:cs="Arial"/>
        </w:rPr>
        <w:t xml:space="preserve">tell us </w:t>
      </w:r>
      <w:r w:rsidR="006D3614">
        <w:rPr>
          <w:rFonts w:ascii="Arial" w:hAnsi="Arial" w:cs="Arial"/>
        </w:rPr>
        <w:t>how these difficulties impact on your daily life.</w:t>
      </w:r>
    </w:p>
    <w:p w14:paraId="5584F427" w14:textId="139752E7" w:rsidR="008F75B1" w:rsidRDefault="008F75B1" w:rsidP="005E0A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do not provide sufficient information this could lead </w:t>
      </w:r>
      <w:r w:rsidR="005E0A17">
        <w:rPr>
          <w:rFonts w:ascii="Arial" w:hAnsi="Arial" w:cs="Arial"/>
        </w:rPr>
        <w:t xml:space="preserve">us to decline </w:t>
      </w:r>
      <w:r>
        <w:rPr>
          <w:rFonts w:ascii="Arial" w:hAnsi="Arial" w:cs="Arial"/>
        </w:rPr>
        <w:t>your referral</w:t>
      </w:r>
      <w:r w:rsidR="00C46E62">
        <w:rPr>
          <w:rFonts w:ascii="Arial" w:hAnsi="Arial" w:cs="Arial"/>
        </w:rPr>
        <w:t xml:space="preserve"> based on there not being enough evidence to warrant a diagnostic assessment</w:t>
      </w:r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F75B1" w:rsidRPr="00CE519C" w14:paraId="153899C5" w14:textId="77777777" w:rsidTr="00243540">
        <w:tc>
          <w:tcPr>
            <w:tcW w:w="3823" w:type="dxa"/>
          </w:tcPr>
          <w:p w14:paraId="6A77882B" w14:textId="77777777" w:rsidR="008F75B1" w:rsidRDefault="008F75B1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bookmarkStart w:id="0" w:name="_Hlk215613212"/>
            <w:r>
              <w:rPr>
                <w:rFonts w:ascii="Arial" w:hAnsi="Arial" w:cs="Arial"/>
                <w:b/>
              </w:rPr>
              <w:t xml:space="preserve">Difficulties </w:t>
            </w:r>
          </w:p>
          <w:p w14:paraId="2A27BFA8" w14:textId="77777777" w:rsidR="00886EDF" w:rsidRPr="00886EDF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</w:rPr>
            </w:pPr>
            <w:r w:rsidRPr="00886EDF">
              <w:rPr>
                <w:rFonts w:ascii="Arial" w:hAnsi="Arial" w:cs="Arial"/>
                <w:bCs/>
                <w:i/>
                <w:iCs/>
              </w:rPr>
              <w:t>(tick which apply)</w:t>
            </w:r>
          </w:p>
          <w:p w14:paraId="7A8D1177" w14:textId="5D320D37" w:rsidR="00886EDF" w:rsidRPr="00CE519C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</w:tcPr>
          <w:p w14:paraId="38A607B2" w14:textId="77777777" w:rsidR="00886EDF" w:rsidRDefault="008F75B1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Impact </w:t>
            </w:r>
            <w:r w:rsidR="006D3614">
              <w:rPr>
                <w:rFonts w:ascii="Arial" w:hAnsi="Arial" w:cs="Arial"/>
                <w:b/>
              </w:rPr>
              <w:t xml:space="preserve">on </w:t>
            </w:r>
            <w:r w:rsidR="00295EA0">
              <w:rPr>
                <w:rFonts w:ascii="Arial" w:hAnsi="Arial" w:cs="Arial"/>
                <w:b/>
              </w:rPr>
              <w:t xml:space="preserve">Daily Life </w:t>
            </w:r>
            <w:r w:rsidR="006D3614">
              <w:rPr>
                <w:rFonts w:ascii="Arial" w:hAnsi="Arial" w:cs="Arial"/>
                <w:b/>
              </w:rPr>
              <w:t xml:space="preserve"> </w:t>
            </w:r>
          </w:p>
          <w:p w14:paraId="34631810" w14:textId="2565ECA8" w:rsidR="00886EDF" w:rsidRPr="00CE519C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give examples in each section and describe how the difficulties you have ticked impact on your life at present? </w:t>
            </w:r>
          </w:p>
          <w:p w14:paraId="10E3FB9E" w14:textId="589EEFA2" w:rsidR="008F75B1" w:rsidRPr="00CE519C" w:rsidRDefault="008F75B1" w:rsidP="00D736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bookmarkEnd w:id="0"/>
      <w:tr w:rsidR="00D7367E" w:rsidRPr="00CE519C" w14:paraId="76048FC2" w14:textId="77777777" w:rsidTr="00243540">
        <w:trPr>
          <w:trHeight w:val="3261"/>
        </w:trPr>
        <w:tc>
          <w:tcPr>
            <w:tcW w:w="3823" w:type="dxa"/>
          </w:tcPr>
          <w:p w14:paraId="585B9E99" w14:textId="3FB8CEF1" w:rsidR="008F75B1" w:rsidRDefault="008F75B1" w:rsidP="008F75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Social Communication </w:t>
            </w:r>
          </w:p>
          <w:p w14:paraId="4F0AE21B" w14:textId="77777777" w:rsidR="008309D8" w:rsidRPr="00243540" w:rsidRDefault="008309D8" w:rsidP="008F75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</w:rPr>
            </w:pPr>
          </w:p>
          <w:p w14:paraId="4DE03DFB" w14:textId="67133487" w:rsidR="008F75B1" w:rsidRDefault="00167303" w:rsidP="008F75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989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5B1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75B1" w:rsidRPr="00CE519C">
              <w:rPr>
                <w:rFonts w:ascii="Arial" w:hAnsi="Arial" w:cs="Arial"/>
              </w:rPr>
              <w:t>diff</w:t>
            </w:r>
            <w:r w:rsidR="006D3614">
              <w:rPr>
                <w:rFonts w:ascii="Arial" w:hAnsi="Arial" w:cs="Arial"/>
              </w:rPr>
              <w:t xml:space="preserve">iculties </w:t>
            </w:r>
            <w:r w:rsidR="008F75B1" w:rsidRPr="00CE519C">
              <w:rPr>
                <w:rFonts w:ascii="Arial" w:hAnsi="Arial" w:cs="Arial"/>
              </w:rPr>
              <w:t>with verbal and non-verbal communication (avoiding eye contact/diff</w:t>
            </w:r>
            <w:r w:rsidR="006D3614">
              <w:rPr>
                <w:rFonts w:ascii="Arial" w:hAnsi="Arial" w:cs="Arial"/>
              </w:rPr>
              <w:t>iculties</w:t>
            </w:r>
            <w:r w:rsidR="008F75B1" w:rsidRPr="00CE519C">
              <w:rPr>
                <w:rFonts w:ascii="Arial" w:hAnsi="Arial" w:cs="Arial"/>
              </w:rPr>
              <w:t xml:space="preserve"> understanding facial expressions</w:t>
            </w:r>
            <w:r w:rsidR="00295EA0">
              <w:rPr>
                <w:rFonts w:ascii="Arial" w:hAnsi="Arial" w:cs="Arial"/>
              </w:rPr>
              <w:t>, social cues</w:t>
            </w:r>
            <w:r w:rsidR="008F75B1" w:rsidRPr="00CE519C">
              <w:rPr>
                <w:rFonts w:ascii="Arial" w:hAnsi="Arial" w:cs="Arial"/>
              </w:rPr>
              <w:t>)</w:t>
            </w:r>
          </w:p>
          <w:p w14:paraId="468FACD3" w14:textId="77777777" w:rsidR="005E0A17" w:rsidRDefault="005E0A17" w:rsidP="008F75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6C66FA8" w14:textId="77777777" w:rsidR="00295EA0" w:rsidRDefault="00295EA0" w:rsidP="008F75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CA08678" w14:textId="77777777" w:rsidR="00243540" w:rsidRDefault="00243540" w:rsidP="008F75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0D83F0F" w14:textId="2910EA40" w:rsidR="006D3614" w:rsidRDefault="00167303" w:rsidP="008F75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132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5B1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75B1" w:rsidRPr="00CE519C">
              <w:rPr>
                <w:rFonts w:ascii="Arial" w:hAnsi="Arial" w:cs="Arial"/>
              </w:rPr>
              <w:t>diff</w:t>
            </w:r>
            <w:r w:rsidR="006D3614">
              <w:rPr>
                <w:rFonts w:ascii="Arial" w:hAnsi="Arial" w:cs="Arial"/>
              </w:rPr>
              <w:t xml:space="preserve">iculties </w:t>
            </w:r>
            <w:r w:rsidR="008F75B1" w:rsidRPr="00CE519C">
              <w:rPr>
                <w:rFonts w:ascii="Arial" w:hAnsi="Arial" w:cs="Arial"/>
              </w:rPr>
              <w:t>starting/maintaining</w:t>
            </w:r>
            <w:r w:rsidR="006D3614">
              <w:rPr>
                <w:rFonts w:ascii="Arial" w:hAnsi="Arial" w:cs="Arial"/>
              </w:rPr>
              <w:t xml:space="preserve"> </w:t>
            </w:r>
            <w:proofErr w:type="gramStart"/>
            <w:r w:rsidR="006D3614">
              <w:rPr>
                <w:rFonts w:ascii="Arial" w:hAnsi="Arial" w:cs="Arial"/>
              </w:rPr>
              <w:t>two way</w:t>
            </w:r>
            <w:proofErr w:type="gramEnd"/>
            <w:r w:rsidR="006D3614">
              <w:rPr>
                <w:rFonts w:ascii="Arial" w:hAnsi="Arial" w:cs="Arial"/>
              </w:rPr>
              <w:t xml:space="preserve"> conversations, knowing what to say</w:t>
            </w:r>
            <w:r w:rsidR="009D09CA">
              <w:rPr>
                <w:rFonts w:ascii="Arial" w:hAnsi="Arial" w:cs="Arial"/>
              </w:rPr>
              <w:t xml:space="preserve"> to others</w:t>
            </w:r>
            <w:r w:rsidR="006D3614">
              <w:rPr>
                <w:rFonts w:ascii="Arial" w:hAnsi="Arial" w:cs="Arial"/>
              </w:rPr>
              <w:t xml:space="preserve">. </w:t>
            </w:r>
            <w:r w:rsidR="008F75B1" w:rsidRPr="00CE519C">
              <w:rPr>
                <w:rFonts w:ascii="Arial" w:hAnsi="Arial" w:cs="Arial"/>
              </w:rPr>
              <w:t xml:space="preserve"> </w:t>
            </w:r>
          </w:p>
          <w:p w14:paraId="50DA6001" w14:textId="77777777" w:rsidR="00243540" w:rsidRDefault="00243540" w:rsidP="008F75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1D897C9" w14:textId="77777777" w:rsidR="005E0A17" w:rsidRDefault="005E0A17" w:rsidP="008F75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EB69D54" w14:textId="035E26A8" w:rsidR="008F75B1" w:rsidRPr="00CE519C" w:rsidRDefault="00167303" w:rsidP="008F75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693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614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3614" w:rsidRPr="00CE519C">
              <w:rPr>
                <w:rFonts w:ascii="Arial" w:hAnsi="Arial" w:cs="Arial"/>
              </w:rPr>
              <w:t xml:space="preserve"> </w:t>
            </w:r>
            <w:r w:rsidR="00295EA0">
              <w:rPr>
                <w:rFonts w:ascii="Arial" w:hAnsi="Arial" w:cs="Arial"/>
              </w:rPr>
              <w:t xml:space="preserve">Difficulties </w:t>
            </w:r>
            <w:r w:rsidR="008F75B1" w:rsidRPr="00CE519C">
              <w:rPr>
                <w:rFonts w:ascii="Arial" w:hAnsi="Arial" w:cs="Arial"/>
              </w:rPr>
              <w:t xml:space="preserve">understanding language, </w:t>
            </w:r>
            <w:r w:rsidR="009D09CA">
              <w:rPr>
                <w:rFonts w:ascii="Arial" w:hAnsi="Arial" w:cs="Arial"/>
              </w:rPr>
              <w:t xml:space="preserve">needing people to be clear in what they say to avoid misinterpretation. Difficulties </w:t>
            </w:r>
            <w:r w:rsidR="008F75B1" w:rsidRPr="00CE519C">
              <w:rPr>
                <w:rFonts w:ascii="Arial" w:hAnsi="Arial" w:cs="Arial"/>
              </w:rPr>
              <w:t>understanding jokes/sarcasm</w:t>
            </w:r>
            <w:r w:rsidR="009D09CA">
              <w:rPr>
                <w:rFonts w:ascii="Arial" w:hAnsi="Arial" w:cs="Arial"/>
              </w:rPr>
              <w:t xml:space="preserve">/literal interpretation of </w:t>
            </w:r>
            <w:proofErr w:type="gramStart"/>
            <w:r w:rsidR="009D09CA">
              <w:rPr>
                <w:rFonts w:ascii="Arial" w:hAnsi="Arial" w:cs="Arial"/>
              </w:rPr>
              <w:t>language .</w:t>
            </w:r>
            <w:proofErr w:type="gramEnd"/>
            <w:r w:rsidR="009D09CA">
              <w:rPr>
                <w:rFonts w:ascii="Arial" w:hAnsi="Arial" w:cs="Arial"/>
              </w:rPr>
              <w:t xml:space="preserve"> </w:t>
            </w:r>
          </w:p>
          <w:p w14:paraId="5AA1B17C" w14:textId="0042C7EE" w:rsidR="00D7367E" w:rsidRPr="00CE519C" w:rsidRDefault="00D7367E" w:rsidP="00D7367E">
            <w:pPr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</w:tcPr>
          <w:p w14:paraId="4AC97CDF" w14:textId="77777777" w:rsidR="00FE0471" w:rsidRPr="00CE519C" w:rsidRDefault="00FE0471" w:rsidP="00D736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75F3B05" w14:textId="77777777" w:rsidR="00FE0471" w:rsidRPr="00CE519C" w:rsidRDefault="00FE0471" w:rsidP="00D736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D80B7A8" w14:textId="77777777" w:rsidR="00FE0471" w:rsidRPr="00CE519C" w:rsidRDefault="00FE0471" w:rsidP="00D736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0EEEFC4" w14:textId="77777777" w:rsidR="00D7367E" w:rsidRPr="00CE519C" w:rsidRDefault="00D7367E" w:rsidP="00D7367E">
            <w:pPr>
              <w:rPr>
                <w:rFonts w:ascii="Arial" w:hAnsi="Arial" w:cs="Arial"/>
                <w:b/>
              </w:rPr>
            </w:pPr>
          </w:p>
          <w:p w14:paraId="3D11E938" w14:textId="77777777" w:rsidR="00FE0471" w:rsidRPr="00CE519C" w:rsidRDefault="00FE0471" w:rsidP="00D7367E">
            <w:pPr>
              <w:rPr>
                <w:rFonts w:ascii="Arial" w:hAnsi="Arial" w:cs="Arial"/>
              </w:rPr>
            </w:pPr>
          </w:p>
          <w:p w14:paraId="1A2E899B" w14:textId="77777777" w:rsidR="00FE0471" w:rsidRPr="00CE519C" w:rsidRDefault="00FE0471" w:rsidP="00D7367E">
            <w:pPr>
              <w:rPr>
                <w:rFonts w:ascii="Arial" w:hAnsi="Arial" w:cs="Arial"/>
              </w:rPr>
            </w:pPr>
          </w:p>
          <w:p w14:paraId="6DE9511E" w14:textId="77777777" w:rsidR="00FE0471" w:rsidRDefault="00FE0471" w:rsidP="00D7367E">
            <w:pPr>
              <w:rPr>
                <w:rFonts w:ascii="Arial" w:hAnsi="Arial" w:cs="Arial"/>
              </w:rPr>
            </w:pPr>
          </w:p>
          <w:p w14:paraId="486E3B65" w14:textId="77777777" w:rsidR="00CE519C" w:rsidRPr="00CE519C" w:rsidRDefault="00CE519C" w:rsidP="00D7367E">
            <w:pPr>
              <w:rPr>
                <w:rFonts w:ascii="Arial" w:hAnsi="Arial" w:cs="Arial"/>
              </w:rPr>
            </w:pPr>
          </w:p>
          <w:p w14:paraId="057CF09C" w14:textId="77777777" w:rsidR="00FE0471" w:rsidRDefault="00FE0471" w:rsidP="00D7367E">
            <w:pPr>
              <w:rPr>
                <w:rFonts w:ascii="Arial" w:hAnsi="Arial" w:cs="Arial"/>
              </w:rPr>
            </w:pPr>
          </w:p>
          <w:p w14:paraId="2FA0343F" w14:textId="77777777" w:rsidR="00243540" w:rsidRDefault="00243540" w:rsidP="00D7367E">
            <w:pPr>
              <w:rPr>
                <w:rFonts w:ascii="Arial" w:hAnsi="Arial" w:cs="Arial"/>
              </w:rPr>
            </w:pPr>
          </w:p>
          <w:p w14:paraId="3913FF9D" w14:textId="77777777" w:rsidR="00243540" w:rsidRDefault="00243540" w:rsidP="00D7367E">
            <w:pPr>
              <w:rPr>
                <w:rFonts w:ascii="Arial" w:hAnsi="Arial" w:cs="Arial"/>
              </w:rPr>
            </w:pPr>
          </w:p>
          <w:p w14:paraId="3098F133" w14:textId="77777777" w:rsidR="00243540" w:rsidRDefault="00243540" w:rsidP="00D7367E">
            <w:pPr>
              <w:rPr>
                <w:rFonts w:ascii="Arial" w:hAnsi="Arial" w:cs="Arial"/>
              </w:rPr>
            </w:pPr>
          </w:p>
          <w:p w14:paraId="58C23AAE" w14:textId="77777777" w:rsidR="00243540" w:rsidRDefault="00243540" w:rsidP="00D7367E">
            <w:pPr>
              <w:rPr>
                <w:rFonts w:ascii="Arial" w:hAnsi="Arial" w:cs="Arial"/>
              </w:rPr>
            </w:pPr>
          </w:p>
          <w:p w14:paraId="1B142300" w14:textId="77777777" w:rsidR="00243540" w:rsidRDefault="00243540" w:rsidP="00D7367E">
            <w:pPr>
              <w:rPr>
                <w:rFonts w:ascii="Arial" w:hAnsi="Arial" w:cs="Arial"/>
              </w:rPr>
            </w:pPr>
          </w:p>
          <w:p w14:paraId="10E305C0" w14:textId="77777777" w:rsidR="00243540" w:rsidRDefault="00243540" w:rsidP="00D7367E">
            <w:pPr>
              <w:rPr>
                <w:rFonts w:ascii="Arial" w:hAnsi="Arial" w:cs="Arial"/>
              </w:rPr>
            </w:pPr>
          </w:p>
          <w:p w14:paraId="3C03429A" w14:textId="77777777" w:rsidR="00243540" w:rsidRPr="00CE519C" w:rsidRDefault="00243540" w:rsidP="00D7367E">
            <w:pPr>
              <w:rPr>
                <w:rFonts w:ascii="Arial" w:hAnsi="Arial" w:cs="Arial"/>
              </w:rPr>
            </w:pPr>
          </w:p>
          <w:p w14:paraId="5AEB3B9D" w14:textId="77777777" w:rsidR="00D7367E" w:rsidRDefault="00D7367E" w:rsidP="00FE0471">
            <w:pPr>
              <w:rPr>
                <w:rFonts w:ascii="Arial" w:hAnsi="Arial" w:cs="Arial"/>
                <w:b/>
              </w:rPr>
            </w:pPr>
          </w:p>
          <w:p w14:paraId="0AA84FA8" w14:textId="77777777" w:rsidR="009D09CA" w:rsidRPr="00CE519C" w:rsidRDefault="009D09CA" w:rsidP="00FE0471">
            <w:pPr>
              <w:rPr>
                <w:rFonts w:ascii="Arial" w:hAnsi="Arial" w:cs="Arial"/>
                <w:b/>
              </w:rPr>
            </w:pPr>
          </w:p>
        </w:tc>
      </w:tr>
      <w:tr w:rsidR="008F75B1" w:rsidRPr="00CE519C" w14:paraId="4D14B08F" w14:textId="77777777" w:rsidTr="00243540">
        <w:tc>
          <w:tcPr>
            <w:tcW w:w="3823" w:type="dxa"/>
          </w:tcPr>
          <w:p w14:paraId="11646B48" w14:textId="51C9BB6A" w:rsidR="006D3614" w:rsidRDefault="006D3614" w:rsidP="006D3614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Social interaction </w:t>
            </w:r>
          </w:p>
          <w:p w14:paraId="20DE4C74" w14:textId="77777777" w:rsidR="008309D8" w:rsidRDefault="008309D8" w:rsidP="006D3614">
            <w:pPr>
              <w:rPr>
                <w:rFonts w:ascii="Arial" w:hAnsi="Arial" w:cs="Arial"/>
                <w:b/>
              </w:rPr>
            </w:pPr>
          </w:p>
          <w:p w14:paraId="54745763" w14:textId="3E0B4E87" w:rsidR="006D3614" w:rsidRDefault="00167303" w:rsidP="006D361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3069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614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3614" w:rsidRPr="00CE519C">
              <w:rPr>
                <w:rFonts w:ascii="Arial" w:hAnsi="Arial" w:cs="Arial"/>
              </w:rPr>
              <w:t>diff</w:t>
            </w:r>
            <w:r w:rsidR="006D3614">
              <w:rPr>
                <w:rFonts w:ascii="Arial" w:hAnsi="Arial" w:cs="Arial"/>
              </w:rPr>
              <w:t xml:space="preserve">iculties </w:t>
            </w:r>
            <w:r w:rsidR="006D3614" w:rsidRPr="00CE519C">
              <w:rPr>
                <w:rFonts w:ascii="Arial" w:hAnsi="Arial" w:cs="Arial"/>
              </w:rPr>
              <w:t>understanding other’s emotions/</w:t>
            </w:r>
            <w:r w:rsidR="009D09CA">
              <w:rPr>
                <w:rFonts w:ascii="Arial" w:hAnsi="Arial" w:cs="Arial"/>
              </w:rPr>
              <w:t xml:space="preserve">other’s </w:t>
            </w:r>
            <w:r w:rsidR="006D3614" w:rsidRPr="00CE519C">
              <w:rPr>
                <w:rFonts w:ascii="Arial" w:hAnsi="Arial" w:cs="Arial"/>
              </w:rPr>
              <w:t>point of view</w:t>
            </w:r>
          </w:p>
          <w:p w14:paraId="30512601" w14:textId="77777777" w:rsidR="00243540" w:rsidRDefault="00243540" w:rsidP="006D3614">
            <w:pPr>
              <w:rPr>
                <w:rFonts w:ascii="Arial" w:hAnsi="Arial" w:cs="Arial"/>
              </w:rPr>
            </w:pPr>
          </w:p>
          <w:p w14:paraId="4491196A" w14:textId="77777777" w:rsidR="005E0A17" w:rsidRDefault="005E0A17" w:rsidP="006D3614">
            <w:pPr>
              <w:rPr>
                <w:rFonts w:ascii="Arial" w:hAnsi="Arial" w:cs="Arial"/>
              </w:rPr>
            </w:pPr>
          </w:p>
          <w:p w14:paraId="0E494D94" w14:textId="661A0FEB" w:rsidR="006D3614" w:rsidRDefault="00167303" w:rsidP="006D361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274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614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3614" w:rsidRPr="00CE519C">
              <w:rPr>
                <w:rFonts w:ascii="Arial" w:hAnsi="Arial" w:cs="Arial"/>
              </w:rPr>
              <w:t>diff</w:t>
            </w:r>
            <w:r w:rsidR="006D3614">
              <w:rPr>
                <w:rFonts w:ascii="Arial" w:hAnsi="Arial" w:cs="Arial"/>
              </w:rPr>
              <w:t xml:space="preserve">iculties </w:t>
            </w:r>
            <w:r w:rsidR="006D3614" w:rsidRPr="00CE519C">
              <w:rPr>
                <w:rFonts w:ascii="Arial" w:hAnsi="Arial" w:cs="Arial"/>
              </w:rPr>
              <w:t>fitting in socially</w:t>
            </w:r>
          </w:p>
          <w:p w14:paraId="634C4A29" w14:textId="77777777" w:rsidR="005E0A17" w:rsidRDefault="005E0A17" w:rsidP="006D3614">
            <w:pPr>
              <w:rPr>
                <w:rFonts w:ascii="Arial" w:hAnsi="Arial" w:cs="Arial"/>
              </w:rPr>
            </w:pPr>
          </w:p>
          <w:p w14:paraId="54DCB49D" w14:textId="77777777" w:rsidR="005E0A17" w:rsidRDefault="005E0A17" w:rsidP="006D3614">
            <w:pPr>
              <w:rPr>
                <w:rFonts w:ascii="Arial" w:hAnsi="Arial" w:cs="Arial"/>
              </w:rPr>
            </w:pPr>
          </w:p>
          <w:p w14:paraId="0E985DD1" w14:textId="77777777" w:rsidR="00243540" w:rsidRPr="00CE519C" w:rsidRDefault="00243540" w:rsidP="006D3614">
            <w:pPr>
              <w:rPr>
                <w:rFonts w:ascii="Arial" w:hAnsi="Arial" w:cs="Arial"/>
              </w:rPr>
            </w:pPr>
          </w:p>
          <w:p w14:paraId="2D31EDB9" w14:textId="370E83F7" w:rsidR="006D3614" w:rsidRDefault="00167303" w:rsidP="006D361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8898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614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3614" w:rsidRPr="00CE519C">
              <w:rPr>
                <w:rFonts w:ascii="Arial" w:hAnsi="Arial" w:cs="Arial"/>
              </w:rPr>
              <w:t>diff</w:t>
            </w:r>
            <w:r w:rsidR="006D3614">
              <w:rPr>
                <w:rFonts w:ascii="Arial" w:hAnsi="Arial" w:cs="Arial"/>
              </w:rPr>
              <w:t xml:space="preserve">iculties </w:t>
            </w:r>
            <w:r w:rsidR="006D3614" w:rsidRPr="00CE519C">
              <w:rPr>
                <w:rFonts w:ascii="Arial" w:hAnsi="Arial" w:cs="Arial"/>
              </w:rPr>
              <w:t xml:space="preserve">initiating and maintaining </w:t>
            </w:r>
            <w:r w:rsidR="006D3614">
              <w:rPr>
                <w:rFonts w:ascii="Arial" w:hAnsi="Arial" w:cs="Arial"/>
              </w:rPr>
              <w:t xml:space="preserve">friendships and </w:t>
            </w:r>
            <w:r w:rsidR="006D3614" w:rsidRPr="00CE519C">
              <w:rPr>
                <w:rFonts w:ascii="Arial" w:hAnsi="Arial" w:cs="Arial"/>
              </w:rPr>
              <w:t>relationships</w:t>
            </w:r>
          </w:p>
          <w:p w14:paraId="656A0843" w14:textId="77777777" w:rsidR="00886EDF" w:rsidRDefault="00886EDF" w:rsidP="006D3614">
            <w:pPr>
              <w:rPr>
                <w:rFonts w:ascii="Arial" w:hAnsi="Arial" w:cs="Arial"/>
              </w:rPr>
            </w:pPr>
          </w:p>
          <w:p w14:paraId="3FA6CAF2" w14:textId="77777777" w:rsidR="005E0A17" w:rsidRDefault="005E0A17" w:rsidP="006D3614">
            <w:pPr>
              <w:rPr>
                <w:rFonts w:ascii="Arial" w:hAnsi="Arial" w:cs="Arial"/>
              </w:rPr>
            </w:pPr>
          </w:p>
          <w:p w14:paraId="3181B311" w14:textId="2FCBDC84" w:rsidR="00886EDF" w:rsidRDefault="00167303" w:rsidP="00295EA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354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614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5EA0">
              <w:rPr>
                <w:rFonts w:ascii="Arial" w:hAnsi="Arial" w:cs="Arial"/>
              </w:rPr>
              <w:t xml:space="preserve">Needing </w:t>
            </w:r>
            <w:r w:rsidR="006D3614" w:rsidRPr="00CE519C">
              <w:rPr>
                <w:rFonts w:ascii="Arial" w:hAnsi="Arial" w:cs="Arial"/>
              </w:rPr>
              <w:t>time alone</w:t>
            </w:r>
          </w:p>
          <w:p w14:paraId="76DDFF27" w14:textId="77777777" w:rsidR="00886EDF" w:rsidRDefault="00886EDF" w:rsidP="00295EA0">
            <w:pPr>
              <w:rPr>
                <w:rFonts w:ascii="Arial" w:hAnsi="Arial" w:cs="Arial"/>
              </w:rPr>
            </w:pPr>
          </w:p>
          <w:p w14:paraId="3693E8D8" w14:textId="77777777" w:rsidR="00886EDF" w:rsidRDefault="00886EDF" w:rsidP="00295EA0">
            <w:pPr>
              <w:rPr>
                <w:rFonts w:ascii="Arial" w:hAnsi="Arial" w:cs="Arial"/>
              </w:rPr>
            </w:pPr>
          </w:p>
          <w:p w14:paraId="0835322B" w14:textId="4F094AC0" w:rsidR="00886EDF" w:rsidRPr="00CE519C" w:rsidRDefault="00886EDF" w:rsidP="00295EA0">
            <w:pPr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</w:tcPr>
          <w:p w14:paraId="03977496" w14:textId="77777777" w:rsidR="008F75B1" w:rsidRDefault="008F75B1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E927402" w14:textId="77777777" w:rsidR="006D3614" w:rsidRDefault="006D3614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A7CE467" w14:textId="77777777" w:rsidR="00243540" w:rsidRDefault="00243540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8B503C1" w14:textId="77777777" w:rsidR="00243540" w:rsidRDefault="00243540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E43A43D" w14:textId="77777777" w:rsidR="00243540" w:rsidRDefault="00243540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6E87D0" w14:textId="77777777" w:rsidR="00243540" w:rsidRDefault="00243540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CC9B6E8" w14:textId="77777777" w:rsidR="00243540" w:rsidRDefault="00243540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149EC7D" w14:textId="77777777" w:rsidR="00243540" w:rsidRDefault="00243540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E980591" w14:textId="77777777" w:rsidR="00243540" w:rsidRDefault="00243540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A60E950" w14:textId="77777777" w:rsidR="00243540" w:rsidRDefault="00243540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0568D94" w14:textId="77777777" w:rsidR="00243540" w:rsidRDefault="00243540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2CADBF7" w14:textId="77777777" w:rsidR="00243540" w:rsidRDefault="00243540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65A5B67" w14:textId="77777777" w:rsidR="00243540" w:rsidRDefault="00243540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C8AA235" w14:textId="77777777" w:rsidR="00243540" w:rsidRDefault="00243540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E57B4CD" w14:textId="77777777" w:rsidR="00243540" w:rsidRDefault="00243540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BD247AD" w14:textId="2AB805CB" w:rsidR="00243540" w:rsidRPr="006D3614" w:rsidRDefault="00243540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86EDF" w:rsidRPr="00CE519C" w14:paraId="464EFC97" w14:textId="77777777" w:rsidTr="00886EDF">
        <w:trPr>
          <w:trHeight w:val="1131"/>
        </w:trPr>
        <w:tc>
          <w:tcPr>
            <w:tcW w:w="3823" w:type="dxa"/>
          </w:tcPr>
          <w:p w14:paraId="3585B09B" w14:textId="77777777" w:rsidR="00886EDF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ifficulties </w:t>
            </w:r>
          </w:p>
          <w:p w14:paraId="64D4F1A3" w14:textId="77777777" w:rsidR="00886EDF" w:rsidRPr="00886EDF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</w:rPr>
            </w:pPr>
            <w:r w:rsidRPr="00886EDF">
              <w:rPr>
                <w:rFonts w:ascii="Arial" w:hAnsi="Arial" w:cs="Arial"/>
                <w:bCs/>
                <w:i/>
                <w:iCs/>
              </w:rPr>
              <w:t>(tick which apply)</w:t>
            </w:r>
          </w:p>
          <w:p w14:paraId="109C00D3" w14:textId="77777777" w:rsidR="00886EDF" w:rsidRDefault="00886EDF" w:rsidP="00886EDF">
            <w:pPr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</w:tcPr>
          <w:p w14:paraId="5846F76B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Impact on Daily Life  </w:t>
            </w:r>
          </w:p>
          <w:p w14:paraId="4BD85C05" w14:textId="3E449E42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give examples in each section and describe how the difficulties you have ticked impact on your life at present? </w:t>
            </w:r>
          </w:p>
        </w:tc>
      </w:tr>
      <w:tr w:rsidR="00886EDF" w:rsidRPr="00CE519C" w14:paraId="2DA9D1A8" w14:textId="77777777" w:rsidTr="00243540">
        <w:trPr>
          <w:trHeight w:val="1626"/>
        </w:trPr>
        <w:tc>
          <w:tcPr>
            <w:tcW w:w="3823" w:type="dxa"/>
          </w:tcPr>
          <w:p w14:paraId="3C4DDC49" w14:textId="77777777" w:rsidR="00886EDF" w:rsidRDefault="00886EDF" w:rsidP="00886EDF">
            <w:pPr>
              <w:rPr>
                <w:rFonts w:ascii="Arial" w:hAnsi="Arial" w:cs="Arial"/>
                <w:b/>
              </w:rPr>
            </w:pPr>
          </w:p>
          <w:p w14:paraId="6A665A2D" w14:textId="59957F8E" w:rsidR="00886EDF" w:rsidRDefault="00886EDF" w:rsidP="00886EDF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 Routines/Ritual</w:t>
            </w:r>
            <w:r>
              <w:rPr>
                <w:rFonts w:ascii="Arial" w:hAnsi="Arial" w:cs="Arial"/>
                <w:b/>
              </w:rPr>
              <w:t>istic behaviour</w:t>
            </w:r>
          </w:p>
          <w:p w14:paraId="2BCB7107" w14:textId="77777777" w:rsidR="00886EDF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</w:rPr>
            </w:pPr>
          </w:p>
          <w:p w14:paraId="4F8906EB" w14:textId="0D7D7255" w:rsidR="00886EDF" w:rsidRDefault="00167303" w:rsidP="00886ED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702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DF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6EDF">
              <w:rPr>
                <w:rFonts w:ascii="Arial" w:hAnsi="Arial" w:cs="Arial"/>
              </w:rPr>
              <w:t xml:space="preserve">have </w:t>
            </w:r>
            <w:r w:rsidR="00886EDF" w:rsidRPr="00CE519C">
              <w:rPr>
                <w:rFonts w:ascii="Arial" w:hAnsi="Arial" w:cs="Arial"/>
              </w:rPr>
              <w:t>fixed daily routines</w:t>
            </w:r>
          </w:p>
          <w:p w14:paraId="4C4679D9" w14:textId="77777777" w:rsidR="00886EDF" w:rsidRDefault="00886EDF" w:rsidP="00886EDF">
            <w:pPr>
              <w:rPr>
                <w:rFonts w:ascii="Arial" w:hAnsi="Arial" w:cs="Arial"/>
              </w:rPr>
            </w:pPr>
          </w:p>
          <w:p w14:paraId="6B283DA9" w14:textId="77777777" w:rsidR="00886EDF" w:rsidRDefault="00886EDF" w:rsidP="00886EDF">
            <w:pPr>
              <w:rPr>
                <w:rFonts w:ascii="Arial" w:hAnsi="Arial" w:cs="Arial"/>
              </w:rPr>
            </w:pPr>
          </w:p>
          <w:p w14:paraId="7F3927FF" w14:textId="77777777" w:rsidR="00886EDF" w:rsidRPr="00CE519C" w:rsidRDefault="00886EDF" w:rsidP="00886EDF">
            <w:pPr>
              <w:rPr>
                <w:rFonts w:ascii="Arial" w:hAnsi="Arial" w:cs="Arial"/>
              </w:rPr>
            </w:pPr>
          </w:p>
          <w:p w14:paraId="701147D2" w14:textId="77777777" w:rsidR="00886EDF" w:rsidRDefault="00167303" w:rsidP="00886ED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1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DF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6EDF">
              <w:rPr>
                <w:rFonts w:ascii="Arial" w:hAnsi="Arial" w:cs="Arial"/>
              </w:rPr>
              <w:t>Struggle</w:t>
            </w:r>
            <w:r w:rsidR="00886EDF" w:rsidRPr="00CE519C">
              <w:rPr>
                <w:rFonts w:ascii="Arial" w:hAnsi="Arial" w:cs="Arial"/>
              </w:rPr>
              <w:t xml:space="preserve"> with change, cope better with preparation </w:t>
            </w:r>
          </w:p>
          <w:p w14:paraId="4BCE0DA0" w14:textId="77777777" w:rsidR="00886EDF" w:rsidRDefault="00886EDF" w:rsidP="00886EDF">
            <w:pPr>
              <w:rPr>
                <w:rFonts w:ascii="Arial" w:hAnsi="Arial" w:cs="Arial"/>
              </w:rPr>
            </w:pPr>
          </w:p>
          <w:p w14:paraId="7CD58C3E" w14:textId="77777777" w:rsidR="00886EDF" w:rsidRDefault="00886EDF" w:rsidP="00886EDF">
            <w:pPr>
              <w:rPr>
                <w:rFonts w:ascii="Arial" w:hAnsi="Arial" w:cs="Arial"/>
              </w:rPr>
            </w:pPr>
          </w:p>
          <w:p w14:paraId="32777CC8" w14:textId="2B20A45F" w:rsidR="00886EDF" w:rsidRPr="00CE519C" w:rsidRDefault="00886EDF" w:rsidP="00886EDF">
            <w:pPr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</w:tcPr>
          <w:p w14:paraId="3A36D495" w14:textId="77777777" w:rsidR="00886EDF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FF2DFF2" w14:textId="77777777" w:rsidR="00886EDF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5EAB867B" w14:textId="77777777" w:rsidR="00886EDF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0B945B2C" w14:textId="77777777" w:rsidR="00886EDF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5403DA7C" w14:textId="77777777" w:rsidR="00886EDF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690F8D8" w14:textId="77777777" w:rsidR="00886EDF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4947A6C8" w14:textId="77777777" w:rsidR="00886EDF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1FD720B9" w14:textId="77777777" w:rsidR="00886EDF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7E5A5B96" w14:textId="77777777" w:rsidR="00886EDF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2CFAD428" w14:textId="77777777" w:rsidR="00886EDF" w:rsidRPr="00CE519C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886EDF" w:rsidRPr="00CE519C" w14:paraId="5AD86C75" w14:textId="77777777" w:rsidTr="00243540">
        <w:trPr>
          <w:trHeight w:val="1626"/>
        </w:trPr>
        <w:tc>
          <w:tcPr>
            <w:tcW w:w="3823" w:type="dxa"/>
          </w:tcPr>
          <w:p w14:paraId="4296DC70" w14:textId="77777777" w:rsidR="00886EDF" w:rsidRDefault="00886EDF" w:rsidP="00886EDF">
            <w:pPr>
              <w:rPr>
                <w:rFonts w:ascii="Arial" w:hAnsi="Arial" w:cs="Arial"/>
                <w:b/>
              </w:rPr>
            </w:pPr>
          </w:p>
          <w:p w14:paraId="621219F1" w14:textId="4975ADBC" w:rsidR="00886EDF" w:rsidRDefault="00886EDF" w:rsidP="00886E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CE519C">
              <w:rPr>
                <w:rFonts w:ascii="Arial" w:hAnsi="Arial" w:cs="Arial"/>
                <w:b/>
              </w:rPr>
              <w:t>ntense interests</w:t>
            </w:r>
            <w:r>
              <w:rPr>
                <w:rFonts w:ascii="Arial" w:hAnsi="Arial" w:cs="Arial"/>
                <w:b/>
              </w:rPr>
              <w:t xml:space="preserve"> and Focus </w:t>
            </w:r>
          </w:p>
          <w:p w14:paraId="6B7A2F4E" w14:textId="77777777" w:rsidR="00886EDF" w:rsidRDefault="00167303" w:rsidP="00886ED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266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DF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6EDF" w:rsidRPr="00CE519C">
              <w:rPr>
                <w:rFonts w:ascii="Arial" w:hAnsi="Arial" w:cs="Arial"/>
              </w:rPr>
              <w:t>intense interest</w:t>
            </w:r>
            <w:r w:rsidR="00886EDF">
              <w:rPr>
                <w:rFonts w:ascii="Arial" w:hAnsi="Arial" w:cs="Arial"/>
              </w:rPr>
              <w:t>s/intense focus on certain things/areas of life</w:t>
            </w:r>
          </w:p>
          <w:p w14:paraId="7B945A3A" w14:textId="77777777" w:rsidR="00886EDF" w:rsidRDefault="00886EDF" w:rsidP="00886EDF">
            <w:pPr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</w:tcPr>
          <w:p w14:paraId="293CB24B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008945FE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41F3D1B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00068CD4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40726E4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69AB68E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0AB5B976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23E84C6E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5091979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05564D19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86EDF" w:rsidRPr="00CE519C" w14:paraId="41A34B4D" w14:textId="77777777" w:rsidTr="00243540">
        <w:trPr>
          <w:trHeight w:val="1626"/>
        </w:trPr>
        <w:tc>
          <w:tcPr>
            <w:tcW w:w="3823" w:type="dxa"/>
          </w:tcPr>
          <w:p w14:paraId="6F23A57B" w14:textId="77777777" w:rsidR="00886EDF" w:rsidRDefault="00886EDF" w:rsidP="00886EDF">
            <w:pPr>
              <w:rPr>
                <w:rFonts w:ascii="Arial" w:hAnsi="Arial" w:cs="Arial"/>
              </w:rPr>
            </w:pPr>
          </w:p>
          <w:p w14:paraId="459041C4" w14:textId="28032CE2" w:rsidR="00886EDF" w:rsidRPr="00CE519C" w:rsidRDefault="00886EDF" w:rsidP="00886E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CE519C">
              <w:rPr>
                <w:rFonts w:ascii="Arial" w:hAnsi="Arial" w:cs="Arial"/>
                <w:b/>
              </w:rPr>
              <w:t xml:space="preserve">ensory </w:t>
            </w:r>
            <w:r>
              <w:rPr>
                <w:rFonts w:ascii="Arial" w:hAnsi="Arial" w:cs="Arial"/>
                <w:b/>
              </w:rPr>
              <w:t xml:space="preserve">Experiences </w:t>
            </w:r>
          </w:p>
          <w:p w14:paraId="4A37CD33" w14:textId="77777777" w:rsidR="00886EDF" w:rsidRPr="00CE519C" w:rsidRDefault="00167303" w:rsidP="00886ED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941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DF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6EDF" w:rsidRPr="00CE519C">
              <w:rPr>
                <w:rFonts w:ascii="Arial" w:hAnsi="Arial" w:cs="Arial"/>
              </w:rPr>
              <w:t>hyper-/hyposensitive to one or more senses</w:t>
            </w:r>
            <w:r w:rsidR="00886EDF">
              <w:rPr>
                <w:rFonts w:ascii="Arial" w:hAnsi="Arial" w:cs="Arial"/>
              </w:rPr>
              <w:t xml:space="preserve"> (i.e. noise, light, smell, touch, taste)</w:t>
            </w:r>
          </w:p>
          <w:p w14:paraId="59C804ED" w14:textId="77777777" w:rsidR="00886EDF" w:rsidRPr="00CE519C" w:rsidRDefault="00886EDF" w:rsidP="00886EDF">
            <w:pPr>
              <w:rPr>
                <w:rFonts w:ascii="Arial" w:hAnsi="Arial" w:cs="Arial"/>
              </w:rPr>
            </w:pPr>
          </w:p>
          <w:p w14:paraId="6971EB69" w14:textId="77777777" w:rsidR="00886EDF" w:rsidRPr="00CE519C" w:rsidRDefault="00886EDF" w:rsidP="00886EDF">
            <w:pPr>
              <w:rPr>
                <w:rFonts w:ascii="Arial" w:hAnsi="Arial" w:cs="Arial"/>
              </w:rPr>
            </w:pPr>
          </w:p>
          <w:p w14:paraId="2C72374A" w14:textId="77777777" w:rsidR="00886EDF" w:rsidRDefault="00886EDF" w:rsidP="00886EDF">
            <w:pPr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</w:tcPr>
          <w:p w14:paraId="7EBA8853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8FD2AFE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BE85A1C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2E359550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213236F3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7651590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D7674F3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0351BBB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4BFEAE6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86EDF" w:rsidRPr="00CE519C" w14:paraId="6C01EC8D" w14:textId="77777777" w:rsidTr="00243540">
        <w:trPr>
          <w:trHeight w:val="847"/>
        </w:trPr>
        <w:tc>
          <w:tcPr>
            <w:tcW w:w="3823" w:type="dxa"/>
          </w:tcPr>
          <w:p w14:paraId="5619856B" w14:textId="3E19AC9D" w:rsidR="00886EDF" w:rsidRPr="00CE519C" w:rsidRDefault="00886EDF" w:rsidP="00886EDF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Have </w:t>
            </w:r>
            <w:r>
              <w:rPr>
                <w:rFonts w:ascii="Arial" w:hAnsi="Arial" w:cs="Arial"/>
                <w:b/>
              </w:rPr>
              <w:t>your</w:t>
            </w:r>
            <w:r w:rsidRPr="00CE519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fficulties above</w:t>
            </w:r>
            <w:r w:rsidRPr="00CE519C">
              <w:rPr>
                <w:rFonts w:ascii="Arial" w:hAnsi="Arial" w:cs="Arial"/>
                <w:b/>
              </w:rPr>
              <w:t xml:space="preserve"> been longstanding </w:t>
            </w:r>
            <w:r w:rsidRPr="00CE519C">
              <w:rPr>
                <w:rFonts w:ascii="Arial" w:hAnsi="Arial" w:cs="Arial"/>
                <w:bCs/>
              </w:rPr>
              <w:t>(</w:t>
            </w:r>
            <w:r w:rsidRPr="00CE519C">
              <w:rPr>
                <w:rFonts w:ascii="Arial" w:hAnsi="Arial" w:cs="Arial"/>
              </w:rPr>
              <w:t>i.e. since childhood or adolescence)</w:t>
            </w:r>
            <w:r w:rsidRPr="00CE519C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5193" w:type="dxa"/>
          </w:tcPr>
          <w:p w14:paraId="2C203E47" w14:textId="2524FA82" w:rsidR="00886EDF" w:rsidRPr="00CE519C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8959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E519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CE519C">
              <w:rPr>
                <w:rFonts w:ascii="Arial" w:hAnsi="Arial" w:cs="Arial"/>
                <w:b/>
              </w:rPr>
              <w:t xml:space="preserve">  No     </w:t>
            </w:r>
            <w:sdt>
              <w:sdtPr>
                <w:rPr>
                  <w:rFonts w:ascii="Arial" w:hAnsi="Arial" w:cs="Arial"/>
                  <w:b/>
                </w:rPr>
                <w:id w:val="15341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Don’t know    </w:t>
            </w:r>
            <w:sdt>
              <w:sdtPr>
                <w:rPr>
                  <w:rFonts w:ascii="Arial" w:hAnsi="Arial" w:cs="Arial"/>
                  <w:b/>
                </w:rPr>
                <w:id w:val="-227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</w:tbl>
    <w:p w14:paraId="58A7A63B" w14:textId="77777777" w:rsidR="00E641D9" w:rsidRDefault="00E641D9" w:rsidP="00E641D9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4343"/>
      </w:tblGrid>
      <w:tr w:rsidR="00243540" w:rsidRPr="00CE519C" w14:paraId="7642E3FA" w14:textId="77777777" w:rsidTr="000A7EA1">
        <w:trPr>
          <w:trHeight w:val="1626"/>
        </w:trPr>
        <w:tc>
          <w:tcPr>
            <w:tcW w:w="3823" w:type="dxa"/>
          </w:tcPr>
          <w:p w14:paraId="595E0EF0" w14:textId="77777777" w:rsidR="00B64D9A" w:rsidRDefault="00243540" w:rsidP="000A7EA1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>Have you had a diagnostic assessment for autism</w:t>
            </w:r>
            <w:r>
              <w:rPr>
                <w:rFonts w:ascii="Arial" w:hAnsi="Arial" w:cs="Arial"/>
                <w:b/>
              </w:rPr>
              <w:t xml:space="preserve"> before</w:t>
            </w:r>
            <w:r w:rsidRPr="00CE519C">
              <w:rPr>
                <w:rFonts w:ascii="Arial" w:hAnsi="Arial" w:cs="Arial"/>
                <w:b/>
              </w:rPr>
              <w:t>?</w:t>
            </w:r>
          </w:p>
          <w:p w14:paraId="475810B7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493C1E72" w14:textId="18861EB7" w:rsidR="00243540" w:rsidRPr="00CE519C" w:rsidRDefault="00243540" w:rsidP="000A7EA1">
            <w:pPr>
              <w:rPr>
                <w:rFonts w:ascii="Arial" w:hAnsi="Arial" w:cs="Arial"/>
                <w:bCs/>
              </w:rPr>
            </w:pPr>
            <w:r w:rsidRPr="00CE519C">
              <w:rPr>
                <w:rFonts w:ascii="Arial" w:hAnsi="Arial" w:cs="Arial"/>
                <w:bCs/>
              </w:rPr>
              <w:t>(This may include assessments for Childhood Autism, High Functioning Autism, Asperger’s Syndrome)</w:t>
            </w:r>
          </w:p>
        </w:tc>
        <w:tc>
          <w:tcPr>
            <w:tcW w:w="5193" w:type="dxa"/>
            <w:gridSpan w:val="2"/>
          </w:tcPr>
          <w:p w14:paraId="2268DB8D" w14:textId="77777777" w:rsidR="00243540" w:rsidRPr="00CE519C" w:rsidRDefault="00243540" w:rsidP="000A7E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-194669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No     </w:t>
            </w:r>
            <w:sdt>
              <w:sdtPr>
                <w:rPr>
                  <w:rFonts w:ascii="Arial" w:hAnsi="Arial" w:cs="Arial"/>
                  <w:b/>
                </w:rPr>
                <w:id w:val="60123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</w:t>
            </w:r>
          </w:p>
          <w:p w14:paraId="2BBB656C" w14:textId="77777777" w:rsidR="00243540" w:rsidRPr="00CE519C" w:rsidRDefault="00243540" w:rsidP="000A7E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4F2EB8B9" w14:textId="77777777" w:rsidR="00243540" w:rsidRPr="00CE519C" w:rsidRDefault="00243540" w:rsidP="000A7E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4E717EE7" w14:textId="77777777" w:rsidR="00243540" w:rsidRPr="00CE519C" w:rsidRDefault="00243540" w:rsidP="000A7E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E519C">
              <w:rPr>
                <w:rFonts w:ascii="Arial" w:hAnsi="Arial" w:cs="Arial"/>
                <w:bCs/>
              </w:rPr>
              <w:t xml:space="preserve">If yes, when did this assessment take place? </w:t>
            </w:r>
          </w:p>
          <w:p w14:paraId="731E3AC2" w14:textId="77777777" w:rsidR="00243540" w:rsidRPr="00CE519C" w:rsidRDefault="00243540" w:rsidP="000A7E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9C11252" w14:textId="77777777" w:rsidR="00243540" w:rsidRPr="00CE519C" w:rsidRDefault="00243540" w:rsidP="000A7E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2EE8B8B8" w14:textId="77777777" w:rsidR="00243540" w:rsidRPr="00CE519C" w:rsidRDefault="00243540" w:rsidP="000A7E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1033805" w14:textId="33933DF5" w:rsidR="00243540" w:rsidRPr="00CE519C" w:rsidRDefault="00243540" w:rsidP="000A7E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CE519C">
              <w:rPr>
                <w:rFonts w:ascii="Arial" w:hAnsi="Arial" w:cs="Arial"/>
                <w:bCs/>
              </w:rPr>
              <w:t>hat was the outcome of this assessment?</w:t>
            </w:r>
          </w:p>
          <w:p w14:paraId="182FC5C2" w14:textId="77777777" w:rsidR="00243540" w:rsidRPr="00CE519C" w:rsidRDefault="00243540" w:rsidP="000A7E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7BC258BF" w14:textId="77777777" w:rsidR="00243540" w:rsidRDefault="00243540" w:rsidP="000A7E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11155B18" w14:textId="77777777" w:rsidR="006D1F44" w:rsidRPr="00CE519C" w:rsidRDefault="006D1F44" w:rsidP="000A7E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9D39D35" w14:textId="77777777" w:rsidR="00243540" w:rsidRPr="00CE519C" w:rsidRDefault="00243540" w:rsidP="000A7E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E641D9" w:rsidRPr="00CE519C" w14:paraId="03377392" w14:textId="77777777" w:rsidTr="00E641D9">
        <w:tc>
          <w:tcPr>
            <w:tcW w:w="4673" w:type="dxa"/>
            <w:gridSpan w:val="2"/>
          </w:tcPr>
          <w:p w14:paraId="72A1A97E" w14:textId="3FC40C8F" w:rsidR="00243540" w:rsidRDefault="00243540" w:rsidP="00E641D9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lastRenderedPageBreak/>
              <w:t>Why would an autism assessment be helpful for you?</w:t>
            </w:r>
          </w:p>
          <w:p w14:paraId="4DD2DAFD" w14:textId="77777777" w:rsidR="00243540" w:rsidRDefault="00243540" w:rsidP="00E641D9">
            <w:pPr>
              <w:rPr>
                <w:rFonts w:ascii="Arial" w:hAnsi="Arial" w:cs="Arial"/>
                <w:b/>
              </w:rPr>
            </w:pPr>
          </w:p>
          <w:p w14:paraId="296481E1" w14:textId="77777777" w:rsidR="00A924B6" w:rsidRDefault="00A924B6" w:rsidP="00E641D9">
            <w:pPr>
              <w:rPr>
                <w:rFonts w:ascii="Arial" w:hAnsi="Arial" w:cs="Arial"/>
                <w:b/>
              </w:rPr>
            </w:pPr>
          </w:p>
          <w:p w14:paraId="228F3A31" w14:textId="5618FCAE" w:rsidR="00243540" w:rsidRDefault="00243540" w:rsidP="00243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</w:rPr>
            </w:pPr>
            <w:r w:rsidRPr="00243540">
              <w:rPr>
                <w:rFonts w:ascii="Arial" w:hAnsi="Arial" w:cs="Arial"/>
                <w:b/>
                <w:i/>
                <w:iCs/>
              </w:rPr>
              <w:t>(</w:t>
            </w:r>
            <w:r w:rsidR="00A924B6">
              <w:rPr>
                <w:rFonts w:ascii="Arial" w:hAnsi="Arial" w:cs="Arial"/>
                <w:b/>
                <w:i/>
                <w:iCs/>
              </w:rPr>
              <w:t>T</w:t>
            </w:r>
            <w:r w:rsidRPr="00243540">
              <w:rPr>
                <w:rFonts w:ascii="Arial" w:hAnsi="Arial" w:cs="Arial"/>
                <w:b/>
                <w:i/>
                <w:iCs/>
              </w:rPr>
              <w:t>ick which apply</w:t>
            </w:r>
            <w:r>
              <w:rPr>
                <w:rFonts w:ascii="Arial" w:hAnsi="Arial" w:cs="Arial"/>
                <w:b/>
                <w:i/>
                <w:iCs/>
              </w:rPr>
              <w:t>)</w:t>
            </w:r>
          </w:p>
          <w:bookmarkStart w:id="1" w:name="_Hlk214564223"/>
          <w:p w14:paraId="7B108BA7" w14:textId="3CC51402" w:rsidR="00E641D9" w:rsidRDefault="00167303" w:rsidP="00E641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227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1D9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41D9" w:rsidRPr="00CE519C">
              <w:rPr>
                <w:rFonts w:ascii="Arial" w:hAnsi="Arial" w:cs="Arial"/>
              </w:rPr>
              <w:t xml:space="preserve">   </w:t>
            </w:r>
            <w:r w:rsidR="00E641D9">
              <w:rPr>
                <w:rFonts w:ascii="Arial" w:hAnsi="Arial" w:cs="Arial"/>
              </w:rPr>
              <w:t xml:space="preserve">Current difficulties in </w:t>
            </w:r>
            <w:r w:rsidR="00A924B6">
              <w:rPr>
                <w:rFonts w:ascii="Arial" w:hAnsi="Arial" w:cs="Arial"/>
              </w:rPr>
              <w:t>seeking/</w:t>
            </w:r>
            <w:r w:rsidR="00E641D9">
              <w:rPr>
                <w:rFonts w:ascii="Arial" w:hAnsi="Arial" w:cs="Arial"/>
              </w:rPr>
              <w:t xml:space="preserve">maintaining your employment </w:t>
            </w:r>
          </w:p>
          <w:p w14:paraId="578185FD" w14:textId="77777777" w:rsidR="009D09CA" w:rsidRDefault="009D09CA" w:rsidP="00E641D9">
            <w:pPr>
              <w:rPr>
                <w:rFonts w:ascii="Arial" w:hAnsi="Arial" w:cs="Arial"/>
              </w:rPr>
            </w:pPr>
          </w:p>
          <w:p w14:paraId="44CA8C3D" w14:textId="77777777" w:rsidR="00E641D9" w:rsidRDefault="00167303" w:rsidP="00E641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72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1D9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41D9">
              <w:rPr>
                <w:rFonts w:ascii="Arial" w:hAnsi="Arial" w:cs="Arial"/>
              </w:rPr>
              <w:t xml:space="preserve">   Current difficulties in an education setting</w:t>
            </w:r>
          </w:p>
          <w:p w14:paraId="7C95C445" w14:textId="77777777" w:rsidR="009D09CA" w:rsidRPr="00CE519C" w:rsidRDefault="009D09CA" w:rsidP="00E641D9">
            <w:pPr>
              <w:rPr>
                <w:rFonts w:ascii="Arial" w:hAnsi="Arial" w:cs="Arial"/>
              </w:rPr>
            </w:pPr>
          </w:p>
          <w:p w14:paraId="2972E2B1" w14:textId="341DE0BC" w:rsidR="00E641D9" w:rsidRDefault="00167303" w:rsidP="00E641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907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1D9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41D9" w:rsidRPr="00CE519C">
              <w:rPr>
                <w:rFonts w:ascii="Arial" w:hAnsi="Arial" w:cs="Arial"/>
              </w:rPr>
              <w:t xml:space="preserve">   </w:t>
            </w:r>
            <w:r w:rsidR="00E641D9">
              <w:rPr>
                <w:rFonts w:ascii="Arial" w:hAnsi="Arial" w:cs="Arial"/>
              </w:rPr>
              <w:t xml:space="preserve">Current difficulties </w:t>
            </w:r>
            <w:r w:rsidR="00A924B6">
              <w:rPr>
                <w:rFonts w:ascii="Arial" w:hAnsi="Arial" w:cs="Arial"/>
              </w:rPr>
              <w:t>maintaining</w:t>
            </w:r>
            <w:r w:rsidR="00E641D9">
              <w:rPr>
                <w:rFonts w:ascii="Arial" w:hAnsi="Arial" w:cs="Arial"/>
              </w:rPr>
              <w:t xml:space="preserve"> your independence</w:t>
            </w:r>
          </w:p>
          <w:p w14:paraId="058DACDC" w14:textId="77777777" w:rsidR="009D09CA" w:rsidRDefault="009D09CA" w:rsidP="00E641D9">
            <w:pPr>
              <w:rPr>
                <w:rFonts w:ascii="Arial" w:hAnsi="Arial" w:cs="Arial"/>
              </w:rPr>
            </w:pPr>
          </w:p>
          <w:p w14:paraId="376F74AC" w14:textId="77777777" w:rsidR="00E641D9" w:rsidRDefault="00167303" w:rsidP="00E641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219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1D9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41D9" w:rsidRPr="00CE519C">
              <w:rPr>
                <w:rFonts w:ascii="Arial" w:hAnsi="Arial" w:cs="Arial"/>
              </w:rPr>
              <w:t xml:space="preserve">   </w:t>
            </w:r>
            <w:r w:rsidR="00E641D9">
              <w:rPr>
                <w:rFonts w:ascii="Arial" w:hAnsi="Arial" w:cs="Arial"/>
              </w:rPr>
              <w:t xml:space="preserve">Understanding your mental health  </w:t>
            </w:r>
          </w:p>
          <w:p w14:paraId="0941F1C2" w14:textId="77777777" w:rsidR="009D09CA" w:rsidRDefault="009D09CA" w:rsidP="00E641D9">
            <w:pPr>
              <w:rPr>
                <w:rFonts w:ascii="Arial" w:hAnsi="Arial" w:cs="Arial"/>
              </w:rPr>
            </w:pPr>
          </w:p>
          <w:bookmarkEnd w:id="1"/>
          <w:p w14:paraId="49DBB231" w14:textId="77777777" w:rsidR="00E641D9" w:rsidRDefault="00167303" w:rsidP="00E641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415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1D9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41D9" w:rsidRPr="00CE519C">
              <w:rPr>
                <w:rFonts w:ascii="Arial" w:hAnsi="Arial" w:cs="Arial"/>
              </w:rPr>
              <w:t xml:space="preserve">   </w:t>
            </w:r>
            <w:r w:rsidR="00E641D9">
              <w:rPr>
                <w:rFonts w:ascii="Arial" w:hAnsi="Arial" w:cs="Arial"/>
              </w:rPr>
              <w:t>Other (Please specify</w:t>
            </w:r>
            <w:proofErr w:type="gramStart"/>
            <w:r w:rsidR="00E641D9">
              <w:rPr>
                <w:rFonts w:ascii="Arial" w:hAnsi="Arial" w:cs="Arial"/>
              </w:rPr>
              <w:t>…..</w:t>
            </w:r>
            <w:proofErr w:type="gramEnd"/>
            <w:r w:rsidR="00E641D9">
              <w:rPr>
                <w:rFonts w:ascii="Arial" w:hAnsi="Arial" w:cs="Arial"/>
              </w:rPr>
              <w:t>)</w:t>
            </w:r>
          </w:p>
          <w:p w14:paraId="3D316058" w14:textId="0C4FD520" w:rsidR="00E641D9" w:rsidRPr="00CE519C" w:rsidRDefault="00E641D9" w:rsidP="000A7EA1">
            <w:pPr>
              <w:rPr>
                <w:rFonts w:ascii="Arial" w:hAnsi="Arial" w:cs="Arial"/>
                <w:b/>
              </w:rPr>
            </w:pPr>
          </w:p>
        </w:tc>
        <w:tc>
          <w:tcPr>
            <w:tcW w:w="4343" w:type="dxa"/>
          </w:tcPr>
          <w:p w14:paraId="5F0A7EB7" w14:textId="34051FAF" w:rsidR="00243540" w:rsidRDefault="00243540" w:rsidP="002435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E519C">
              <w:rPr>
                <w:rFonts w:ascii="Arial" w:hAnsi="Arial" w:cs="Arial"/>
              </w:rPr>
              <w:t xml:space="preserve">lease provide more information about </w:t>
            </w:r>
            <w:r>
              <w:rPr>
                <w:rFonts w:ascii="Arial" w:hAnsi="Arial" w:cs="Arial"/>
              </w:rPr>
              <w:t>your reason fo</w:t>
            </w:r>
            <w:r w:rsidR="00B64D9A">
              <w:rPr>
                <w:rFonts w:ascii="Arial" w:hAnsi="Arial" w:cs="Arial"/>
              </w:rPr>
              <w:t xml:space="preserve">r </w:t>
            </w:r>
            <w:r>
              <w:rPr>
                <w:rFonts w:ascii="Arial" w:hAnsi="Arial" w:cs="Arial"/>
              </w:rPr>
              <w:t xml:space="preserve">seeking a specialist </w:t>
            </w:r>
            <w:r w:rsidR="00B64D9A">
              <w:rPr>
                <w:rFonts w:ascii="Arial" w:hAnsi="Arial" w:cs="Arial"/>
              </w:rPr>
              <w:t xml:space="preserve">autism </w:t>
            </w:r>
            <w:r>
              <w:rPr>
                <w:rFonts w:ascii="Arial" w:hAnsi="Arial" w:cs="Arial"/>
              </w:rPr>
              <w:t xml:space="preserve">assessment </w:t>
            </w:r>
            <w:r w:rsidRPr="00CE519C">
              <w:rPr>
                <w:rFonts w:ascii="Arial" w:hAnsi="Arial" w:cs="Arial"/>
              </w:rPr>
              <w:t xml:space="preserve">below: </w:t>
            </w:r>
          </w:p>
          <w:p w14:paraId="1592F104" w14:textId="77777777" w:rsidR="00E641D9" w:rsidRDefault="00E641D9" w:rsidP="000A7EA1">
            <w:pPr>
              <w:rPr>
                <w:rFonts w:ascii="Arial" w:hAnsi="Arial" w:cs="Arial"/>
                <w:b/>
              </w:rPr>
            </w:pPr>
          </w:p>
          <w:p w14:paraId="22689ED8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500837C1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1EC0CA43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0308E616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5B09637F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75DC0D67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5B8F38C2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33ABFA17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66CAF069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4DEDE70D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4EB27A63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27564BC1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1A014AC8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65F5C68B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3A53FF0D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0D9E0BCD" w14:textId="77777777" w:rsidR="00B64D9A" w:rsidRPr="00CE519C" w:rsidRDefault="00B64D9A" w:rsidP="000A7EA1">
            <w:pPr>
              <w:rPr>
                <w:rFonts w:ascii="Arial" w:hAnsi="Arial" w:cs="Arial"/>
                <w:b/>
              </w:rPr>
            </w:pPr>
          </w:p>
        </w:tc>
      </w:tr>
      <w:tr w:rsidR="00A924B6" w:rsidRPr="00CE519C" w14:paraId="6811CC29" w14:textId="77777777" w:rsidTr="00E641D9">
        <w:tc>
          <w:tcPr>
            <w:tcW w:w="4673" w:type="dxa"/>
            <w:gridSpan w:val="2"/>
          </w:tcPr>
          <w:p w14:paraId="40B2FE2F" w14:textId="77777777" w:rsidR="00A924B6" w:rsidRDefault="00A924B6" w:rsidP="00A924B6">
            <w:pPr>
              <w:jc w:val="both"/>
              <w:rPr>
                <w:rFonts w:ascii="Arial" w:hAnsi="Arial" w:cs="Arial"/>
                <w:b/>
              </w:rPr>
            </w:pPr>
          </w:p>
          <w:p w14:paraId="02E5076D" w14:textId="493176F2" w:rsidR="00A924B6" w:rsidRDefault="00A924B6" w:rsidP="00A924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 been referred</w:t>
            </w:r>
            <w:r w:rsidR="00471B88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or </w:t>
            </w:r>
            <w:r w:rsidR="009D09CA">
              <w:rPr>
                <w:rFonts w:ascii="Arial" w:hAnsi="Arial" w:cs="Arial"/>
                <w:b/>
              </w:rPr>
              <w:t xml:space="preserve">are you </w:t>
            </w:r>
            <w:r>
              <w:rPr>
                <w:rFonts w:ascii="Arial" w:hAnsi="Arial" w:cs="Arial"/>
                <w:b/>
              </w:rPr>
              <w:t xml:space="preserve">currently </w:t>
            </w:r>
            <w:r w:rsidR="00471B88">
              <w:rPr>
                <w:rFonts w:ascii="Arial" w:hAnsi="Arial" w:cs="Arial"/>
                <w:b/>
              </w:rPr>
              <w:t xml:space="preserve">on a </w:t>
            </w:r>
            <w:r>
              <w:rPr>
                <w:rFonts w:ascii="Arial" w:hAnsi="Arial" w:cs="Arial"/>
                <w:b/>
              </w:rPr>
              <w:t>waiting list to have an autism assessment</w:t>
            </w:r>
            <w:r w:rsidR="00471B88">
              <w:rPr>
                <w:rFonts w:ascii="Arial" w:hAnsi="Arial" w:cs="Arial"/>
                <w:b/>
              </w:rPr>
              <w:t xml:space="preserve"> in another service</w:t>
            </w:r>
            <w:r>
              <w:rPr>
                <w:rFonts w:ascii="Arial" w:hAnsi="Arial" w:cs="Arial"/>
                <w:b/>
              </w:rPr>
              <w:t>?</w:t>
            </w:r>
          </w:p>
          <w:p w14:paraId="637A15A3" w14:textId="7ED014E0" w:rsidR="00A924B6" w:rsidRPr="00CE519C" w:rsidRDefault="00A924B6" w:rsidP="00A924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43" w:type="dxa"/>
          </w:tcPr>
          <w:p w14:paraId="58BBAB67" w14:textId="77777777" w:rsidR="00A924B6" w:rsidRDefault="00A924B6" w:rsidP="00A924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1DE531FD" w14:textId="2DCE2705" w:rsidR="00A924B6" w:rsidRPr="00CE519C" w:rsidRDefault="00A924B6" w:rsidP="00A924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189685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No     </w:t>
            </w:r>
            <w:sdt>
              <w:sdtPr>
                <w:rPr>
                  <w:rFonts w:ascii="Arial" w:hAnsi="Arial" w:cs="Arial"/>
                  <w:b/>
                </w:rPr>
                <w:id w:val="105597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</w:t>
            </w:r>
          </w:p>
          <w:p w14:paraId="5D9CEBE0" w14:textId="77777777" w:rsidR="00A924B6" w:rsidRDefault="00A924B6" w:rsidP="00243540">
            <w:pPr>
              <w:rPr>
                <w:rFonts w:ascii="Arial" w:hAnsi="Arial" w:cs="Arial"/>
              </w:rPr>
            </w:pPr>
          </w:p>
        </w:tc>
      </w:tr>
    </w:tbl>
    <w:p w14:paraId="6206D764" w14:textId="77777777" w:rsidR="00E641D9" w:rsidRDefault="00E641D9">
      <w:pPr>
        <w:rPr>
          <w:rFonts w:ascii="Arial" w:hAnsi="Arial" w:cs="Arial"/>
        </w:rPr>
      </w:pPr>
    </w:p>
    <w:p w14:paraId="182B04B6" w14:textId="4F4C4B90" w:rsidR="00BB6AE6" w:rsidRDefault="00BB6AE6">
      <w:pPr>
        <w:rPr>
          <w:rFonts w:ascii="Arial" w:hAnsi="Arial" w:cs="Arial"/>
          <w:b/>
          <w:bCs/>
        </w:rPr>
      </w:pPr>
      <w:r w:rsidRPr="00CE519C">
        <w:rPr>
          <w:rFonts w:ascii="Arial" w:hAnsi="Arial" w:cs="Arial"/>
          <w:b/>
          <w:bCs/>
        </w:rPr>
        <w:t>Mental Health</w:t>
      </w:r>
      <w:r w:rsidR="00B64D9A">
        <w:rPr>
          <w:rFonts w:ascii="Arial" w:hAnsi="Arial" w:cs="Arial"/>
          <w:b/>
          <w:bCs/>
        </w:rPr>
        <w:t xml:space="preserve"> and Risk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501"/>
      </w:tblGrid>
      <w:tr w:rsidR="000B2FD6" w:rsidRPr="00CE519C" w14:paraId="2D1CFD8D" w14:textId="77777777" w:rsidTr="00B64D9A">
        <w:tc>
          <w:tcPr>
            <w:tcW w:w="2515" w:type="dxa"/>
          </w:tcPr>
          <w:p w14:paraId="1981DD82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>Are you experiencing any current mental health difficulties?</w:t>
            </w:r>
          </w:p>
        </w:tc>
        <w:tc>
          <w:tcPr>
            <w:tcW w:w="6501" w:type="dxa"/>
          </w:tcPr>
          <w:p w14:paraId="261B8F15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47042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No     </w:t>
            </w:r>
            <w:sdt>
              <w:sdtPr>
                <w:rPr>
                  <w:rFonts w:ascii="Arial" w:hAnsi="Arial" w:cs="Arial"/>
                  <w:b/>
                </w:rPr>
                <w:id w:val="168247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</w:r>
          </w:p>
          <w:p w14:paraId="0A4CDDB7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</w:p>
          <w:p w14:paraId="41E27B17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</w:p>
          <w:p w14:paraId="2898F161" w14:textId="77777777" w:rsidR="000B2FD6" w:rsidRPr="00CE519C" w:rsidRDefault="000B2FD6" w:rsidP="0080002C">
            <w:pPr>
              <w:rPr>
                <w:rFonts w:ascii="Arial" w:hAnsi="Arial" w:cs="Arial"/>
                <w:bCs/>
              </w:rPr>
            </w:pPr>
            <w:r w:rsidRPr="00CE519C">
              <w:rPr>
                <w:rFonts w:ascii="Arial" w:hAnsi="Arial" w:cs="Arial"/>
                <w:bCs/>
              </w:rPr>
              <w:t xml:space="preserve">If yes, please share more information about these difficulties below: </w:t>
            </w:r>
          </w:p>
          <w:p w14:paraId="0E70EFC8" w14:textId="77777777" w:rsidR="000B2FD6" w:rsidRDefault="000B2FD6" w:rsidP="0080002C">
            <w:pPr>
              <w:rPr>
                <w:rFonts w:ascii="Arial" w:hAnsi="Arial" w:cs="Arial"/>
                <w:bCs/>
              </w:rPr>
            </w:pPr>
          </w:p>
          <w:p w14:paraId="1DAB8175" w14:textId="77777777" w:rsidR="000B2FD6" w:rsidRDefault="000B2FD6" w:rsidP="0080002C">
            <w:pPr>
              <w:rPr>
                <w:rFonts w:ascii="Arial" w:hAnsi="Arial" w:cs="Arial"/>
                <w:bCs/>
              </w:rPr>
            </w:pPr>
          </w:p>
          <w:p w14:paraId="48195FA1" w14:textId="77777777" w:rsidR="008309D8" w:rsidRPr="00CE519C" w:rsidRDefault="008309D8" w:rsidP="0080002C">
            <w:pPr>
              <w:rPr>
                <w:rFonts w:ascii="Arial" w:hAnsi="Arial" w:cs="Arial"/>
                <w:bCs/>
              </w:rPr>
            </w:pPr>
          </w:p>
          <w:p w14:paraId="1D3C4B2F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</w:p>
        </w:tc>
      </w:tr>
      <w:tr w:rsidR="00B64D9A" w:rsidRPr="00CE519C" w14:paraId="015263A7" w14:textId="77777777" w:rsidTr="00B64D9A">
        <w:tc>
          <w:tcPr>
            <w:tcW w:w="2515" w:type="dxa"/>
          </w:tcPr>
          <w:p w14:paraId="4C37DBE5" w14:textId="3CFBB159" w:rsidR="00B64D9A" w:rsidRPr="00CE519C" w:rsidRDefault="00B64D9A" w:rsidP="00B64D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Do you have any other </w:t>
            </w:r>
            <w:r w:rsidRPr="00CE519C">
              <w:rPr>
                <w:rFonts w:ascii="Arial" w:hAnsi="Arial" w:cs="Arial"/>
                <w:b/>
              </w:rPr>
              <w:t xml:space="preserve">mental health diagnosis? </w:t>
            </w:r>
          </w:p>
        </w:tc>
        <w:tc>
          <w:tcPr>
            <w:tcW w:w="6501" w:type="dxa"/>
          </w:tcPr>
          <w:p w14:paraId="6AB41001" w14:textId="77777777" w:rsidR="00B64D9A" w:rsidRPr="00CE519C" w:rsidRDefault="00B64D9A" w:rsidP="00B64D9A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118548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No     </w:t>
            </w:r>
            <w:sdt>
              <w:sdtPr>
                <w:rPr>
                  <w:rFonts w:ascii="Arial" w:hAnsi="Arial" w:cs="Arial"/>
                  <w:b/>
                </w:rPr>
                <w:id w:val="192669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</w:r>
          </w:p>
          <w:p w14:paraId="18D6E629" w14:textId="77777777" w:rsidR="00B64D9A" w:rsidRPr="00CE519C" w:rsidRDefault="00B64D9A" w:rsidP="00B64D9A">
            <w:pPr>
              <w:rPr>
                <w:rFonts w:ascii="Arial" w:hAnsi="Arial" w:cs="Arial"/>
                <w:b/>
              </w:rPr>
            </w:pPr>
          </w:p>
          <w:p w14:paraId="074866AC" w14:textId="77777777" w:rsidR="00B64D9A" w:rsidRPr="00CE519C" w:rsidRDefault="00B64D9A" w:rsidP="00B64D9A">
            <w:pPr>
              <w:rPr>
                <w:rFonts w:ascii="Arial" w:hAnsi="Arial" w:cs="Arial"/>
                <w:b/>
              </w:rPr>
            </w:pPr>
          </w:p>
          <w:p w14:paraId="7F979BAA" w14:textId="77777777" w:rsidR="00B64D9A" w:rsidRPr="00CE519C" w:rsidRDefault="00B64D9A" w:rsidP="00B64D9A">
            <w:pPr>
              <w:rPr>
                <w:rFonts w:ascii="Arial" w:hAnsi="Arial" w:cs="Arial"/>
                <w:bCs/>
              </w:rPr>
            </w:pPr>
            <w:r w:rsidRPr="00CE519C">
              <w:rPr>
                <w:rFonts w:ascii="Arial" w:hAnsi="Arial" w:cs="Arial"/>
                <w:bCs/>
              </w:rPr>
              <w:t xml:space="preserve">If yes, please outline the diagnosis that you were given and when you received this below: </w:t>
            </w:r>
          </w:p>
          <w:p w14:paraId="763BB806" w14:textId="77777777" w:rsidR="00B64D9A" w:rsidRPr="00CE519C" w:rsidRDefault="00B64D9A" w:rsidP="00B64D9A">
            <w:pPr>
              <w:rPr>
                <w:rFonts w:ascii="Arial" w:hAnsi="Arial" w:cs="Arial"/>
                <w:bCs/>
              </w:rPr>
            </w:pPr>
          </w:p>
          <w:p w14:paraId="6C0FB457" w14:textId="77777777" w:rsidR="00B64D9A" w:rsidRDefault="00B64D9A" w:rsidP="00B64D9A">
            <w:pPr>
              <w:rPr>
                <w:rFonts w:ascii="Arial" w:hAnsi="Arial" w:cs="Arial"/>
                <w:bCs/>
              </w:rPr>
            </w:pPr>
          </w:p>
          <w:p w14:paraId="6641B1E4" w14:textId="77777777" w:rsidR="00B64D9A" w:rsidRPr="00CE519C" w:rsidRDefault="00B64D9A" w:rsidP="00B64D9A">
            <w:pPr>
              <w:rPr>
                <w:rFonts w:ascii="Arial" w:hAnsi="Arial" w:cs="Arial"/>
                <w:bCs/>
              </w:rPr>
            </w:pPr>
          </w:p>
        </w:tc>
      </w:tr>
      <w:tr w:rsidR="00B64D9A" w:rsidRPr="00CE519C" w14:paraId="2A208087" w14:textId="77777777" w:rsidTr="00B64D9A">
        <w:tc>
          <w:tcPr>
            <w:tcW w:w="2515" w:type="dxa"/>
          </w:tcPr>
          <w:p w14:paraId="58FA9244" w14:textId="6A34A0B7" w:rsidR="00B64D9A" w:rsidRPr="00CE519C" w:rsidRDefault="00B64D9A" w:rsidP="00B64D9A">
            <w:pPr>
              <w:rPr>
                <w:rFonts w:ascii="Arial" w:hAnsi="Arial" w:cs="Arial"/>
                <w:b/>
              </w:rPr>
            </w:pPr>
            <w:bookmarkStart w:id="2" w:name="_Hlk171406922"/>
            <w:r w:rsidRPr="00CE519C">
              <w:rPr>
                <w:rFonts w:ascii="Arial" w:hAnsi="Arial" w:cs="Arial"/>
                <w:b/>
              </w:rPr>
              <w:t>Are you currently accessing any other services in relation to your mental health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501" w:type="dxa"/>
          </w:tcPr>
          <w:p w14:paraId="4CB7C04C" w14:textId="77777777" w:rsidR="00B64D9A" w:rsidRPr="00CE519C" w:rsidRDefault="00B64D9A" w:rsidP="00B64D9A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51342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No     </w:t>
            </w:r>
            <w:sdt>
              <w:sdtPr>
                <w:rPr>
                  <w:rFonts w:ascii="Arial" w:hAnsi="Arial" w:cs="Arial"/>
                  <w:b/>
                </w:rPr>
                <w:id w:val="128523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</w:r>
          </w:p>
          <w:p w14:paraId="40591247" w14:textId="77777777" w:rsidR="00B64D9A" w:rsidRPr="00CE519C" w:rsidRDefault="00B64D9A" w:rsidP="00B64D9A">
            <w:pPr>
              <w:rPr>
                <w:rFonts w:ascii="Arial" w:hAnsi="Arial" w:cs="Arial"/>
                <w:b/>
              </w:rPr>
            </w:pPr>
          </w:p>
          <w:p w14:paraId="341F127F" w14:textId="77777777" w:rsidR="00B64D9A" w:rsidRPr="00CE519C" w:rsidRDefault="00B64D9A" w:rsidP="00B64D9A">
            <w:pPr>
              <w:rPr>
                <w:rFonts w:ascii="Arial" w:hAnsi="Arial" w:cs="Arial"/>
                <w:b/>
              </w:rPr>
            </w:pPr>
          </w:p>
          <w:p w14:paraId="2E146148" w14:textId="3DEF9167" w:rsidR="008309D8" w:rsidRDefault="00B64D9A" w:rsidP="00B64D9A">
            <w:pPr>
              <w:rPr>
                <w:rFonts w:ascii="Arial" w:hAnsi="Arial" w:cs="Arial"/>
                <w:bCs/>
              </w:rPr>
            </w:pPr>
            <w:r w:rsidRPr="00CE519C">
              <w:rPr>
                <w:rFonts w:ascii="Arial" w:hAnsi="Arial" w:cs="Arial"/>
                <w:bCs/>
              </w:rPr>
              <w:t xml:space="preserve">If yes, please </w:t>
            </w:r>
            <w:r w:rsidR="009D09CA">
              <w:rPr>
                <w:rFonts w:ascii="Arial" w:hAnsi="Arial" w:cs="Arial"/>
                <w:bCs/>
              </w:rPr>
              <w:t>give more details:</w:t>
            </w:r>
          </w:p>
          <w:p w14:paraId="5647B461" w14:textId="77777777" w:rsidR="00886EDF" w:rsidRDefault="00886EDF" w:rsidP="00B64D9A">
            <w:pPr>
              <w:rPr>
                <w:rFonts w:ascii="Arial" w:hAnsi="Arial" w:cs="Arial"/>
                <w:bCs/>
              </w:rPr>
            </w:pPr>
          </w:p>
          <w:p w14:paraId="7E1BE4FD" w14:textId="77777777" w:rsidR="00886EDF" w:rsidRPr="00CE519C" w:rsidRDefault="00886EDF" w:rsidP="00B64D9A">
            <w:pPr>
              <w:rPr>
                <w:rFonts w:ascii="Arial" w:hAnsi="Arial" w:cs="Arial"/>
                <w:bCs/>
              </w:rPr>
            </w:pPr>
          </w:p>
          <w:p w14:paraId="1FCA2CAC" w14:textId="77777777" w:rsidR="00B64D9A" w:rsidRPr="00CE519C" w:rsidRDefault="00B64D9A" w:rsidP="00B64D9A">
            <w:pPr>
              <w:rPr>
                <w:rFonts w:ascii="Arial" w:hAnsi="Arial" w:cs="Arial"/>
                <w:b/>
              </w:rPr>
            </w:pPr>
          </w:p>
        </w:tc>
      </w:tr>
      <w:bookmarkEnd w:id="2"/>
      <w:tr w:rsidR="00B64D9A" w:rsidRPr="00CE519C" w14:paraId="6761178B" w14:textId="77777777" w:rsidTr="00B64D9A">
        <w:tc>
          <w:tcPr>
            <w:tcW w:w="2515" w:type="dxa"/>
          </w:tcPr>
          <w:p w14:paraId="49872065" w14:textId="77777777" w:rsidR="00B64D9A" w:rsidRPr="00CE519C" w:rsidRDefault="00B64D9A" w:rsidP="00B64D9A">
            <w:pPr>
              <w:rPr>
                <w:rFonts w:ascii="Arial" w:hAnsi="Arial" w:cs="Arial"/>
                <w:b/>
              </w:rPr>
            </w:pPr>
          </w:p>
          <w:p w14:paraId="742E30BF" w14:textId="77777777" w:rsidR="00886EDF" w:rsidRDefault="00886EDF" w:rsidP="00886EDF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>Are you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E519C">
              <w:rPr>
                <w:rFonts w:ascii="Arial" w:hAnsi="Arial" w:cs="Arial"/>
                <w:b/>
              </w:rPr>
              <w:t xml:space="preserve">currently experiencing </w:t>
            </w:r>
            <w:r>
              <w:rPr>
                <w:rFonts w:ascii="Arial" w:hAnsi="Arial" w:cs="Arial"/>
                <w:b/>
              </w:rPr>
              <w:t xml:space="preserve">a mental health crisis including </w:t>
            </w:r>
            <w:r w:rsidRPr="00CE519C">
              <w:rPr>
                <w:rFonts w:ascii="Arial" w:hAnsi="Arial" w:cs="Arial"/>
                <w:b/>
              </w:rPr>
              <w:t xml:space="preserve">any </w:t>
            </w:r>
            <w:r>
              <w:rPr>
                <w:rFonts w:ascii="Arial" w:hAnsi="Arial" w:cs="Arial"/>
                <w:b/>
              </w:rPr>
              <w:t>plans/</w:t>
            </w:r>
            <w:r w:rsidRPr="00CE519C">
              <w:rPr>
                <w:rFonts w:ascii="Arial" w:hAnsi="Arial" w:cs="Arial"/>
                <w:b/>
              </w:rPr>
              <w:t>thoughts to end you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E519C">
              <w:rPr>
                <w:rFonts w:ascii="Arial" w:hAnsi="Arial" w:cs="Arial"/>
                <w:b/>
              </w:rPr>
              <w:t>life?</w:t>
            </w:r>
          </w:p>
          <w:p w14:paraId="0B58EDA5" w14:textId="0B717E98" w:rsidR="00B64D9A" w:rsidRPr="00CE519C" w:rsidRDefault="00B64D9A" w:rsidP="00B64D9A">
            <w:pPr>
              <w:rPr>
                <w:rFonts w:ascii="Arial" w:hAnsi="Arial" w:cs="Arial"/>
                <w:b/>
              </w:rPr>
            </w:pPr>
          </w:p>
        </w:tc>
        <w:tc>
          <w:tcPr>
            <w:tcW w:w="6501" w:type="dxa"/>
          </w:tcPr>
          <w:p w14:paraId="1D7FC78C" w14:textId="77777777" w:rsidR="00B64D9A" w:rsidRPr="00CE519C" w:rsidRDefault="00B64D9A" w:rsidP="00B64D9A">
            <w:pPr>
              <w:rPr>
                <w:rFonts w:ascii="Arial" w:hAnsi="Arial" w:cs="Arial"/>
                <w:b/>
              </w:rPr>
            </w:pPr>
          </w:p>
          <w:p w14:paraId="38C461FF" w14:textId="77777777" w:rsidR="00B64D9A" w:rsidRPr="00CE519C" w:rsidRDefault="00B64D9A" w:rsidP="00B64D9A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-78596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No     </w:t>
            </w:r>
            <w:sdt>
              <w:sdtPr>
                <w:rPr>
                  <w:rFonts w:ascii="Arial" w:hAnsi="Arial" w:cs="Arial"/>
                  <w:b/>
                </w:rPr>
                <w:id w:val="110130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</w:r>
          </w:p>
          <w:p w14:paraId="60F03BCA" w14:textId="77777777" w:rsidR="00B64D9A" w:rsidRPr="00CE519C" w:rsidRDefault="00B64D9A" w:rsidP="00B64D9A">
            <w:pPr>
              <w:rPr>
                <w:rFonts w:ascii="Arial" w:hAnsi="Arial" w:cs="Arial"/>
                <w:b/>
              </w:rPr>
            </w:pPr>
          </w:p>
          <w:p w14:paraId="4639BC75" w14:textId="77777777" w:rsidR="008309D8" w:rsidRDefault="008309D8" w:rsidP="008309D8">
            <w:pPr>
              <w:jc w:val="both"/>
              <w:rPr>
                <w:rFonts w:ascii="Arial" w:hAnsi="Arial" w:cs="Arial"/>
                <w:bCs/>
              </w:rPr>
            </w:pPr>
          </w:p>
          <w:p w14:paraId="1B18C0F6" w14:textId="77777777" w:rsidR="00886EDF" w:rsidRPr="00FC5A90" w:rsidRDefault="00886EDF" w:rsidP="00886EDF">
            <w:pPr>
              <w:pStyle w:val="NormalWeb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FC5A9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f you are experiencing a mental health crisis, feeling suicidal or in need of urgent support to keep you safe, then please phone crisis </w:t>
            </w:r>
            <w:proofErr w:type="gramStart"/>
            <w:r w:rsidRPr="00FC5A9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upport</w:t>
            </w:r>
            <w:proofErr w:type="gramEnd"/>
            <w:r w:rsidRPr="00FC5A9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for free on the numbers below:</w:t>
            </w:r>
          </w:p>
          <w:p w14:paraId="1FAF4FF3" w14:textId="77777777" w:rsidR="00886EDF" w:rsidRPr="00FC5A90" w:rsidRDefault="00886EDF" w:rsidP="00886ED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FC5A90">
              <w:rPr>
                <w:rFonts w:ascii="Arial" w:eastAsia="Times New Roman" w:hAnsi="Arial" w:cs="Arial"/>
                <w:lang w:eastAsia="en-GB"/>
              </w:rPr>
              <w:t>Crisis line: 0800 804 8999</w:t>
            </w:r>
          </w:p>
          <w:p w14:paraId="239AD015" w14:textId="77777777" w:rsidR="00886EDF" w:rsidRPr="00FC5A90" w:rsidRDefault="00886EDF" w:rsidP="00886ED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FC5A90">
              <w:rPr>
                <w:rFonts w:ascii="Arial" w:eastAsia="Times New Roman" w:hAnsi="Arial" w:cs="Arial"/>
                <w:lang w:eastAsia="en-GB"/>
              </w:rPr>
              <w:t>Phone: 111 and select the mental health option</w:t>
            </w:r>
          </w:p>
          <w:p w14:paraId="052D6EF4" w14:textId="77777777" w:rsidR="00886EDF" w:rsidRPr="0066408D" w:rsidRDefault="00886EDF" w:rsidP="00886EDF">
            <w:pPr>
              <w:rPr>
                <w:rFonts w:ascii="Arial" w:hAnsi="Arial" w:cs="Arial"/>
                <w:b/>
              </w:rPr>
            </w:pPr>
            <w:r w:rsidRPr="0066408D">
              <w:rPr>
                <w:rFonts w:ascii="Arial" w:hAnsi="Arial" w:cs="Arial"/>
              </w:rPr>
              <w:t>Please note we cannot offer any crisis or mental health support whilst patients are waiting or receiving care from our service.</w:t>
            </w:r>
          </w:p>
          <w:p w14:paraId="00A4C291" w14:textId="77777777" w:rsidR="008309D8" w:rsidRDefault="008309D8" w:rsidP="008309D8">
            <w:pPr>
              <w:jc w:val="both"/>
              <w:rPr>
                <w:rFonts w:ascii="Arial" w:hAnsi="Arial" w:cs="Arial"/>
                <w:bCs/>
              </w:rPr>
            </w:pPr>
          </w:p>
          <w:p w14:paraId="727F745E" w14:textId="77777777" w:rsidR="008309D8" w:rsidRDefault="008309D8" w:rsidP="008309D8">
            <w:pPr>
              <w:jc w:val="both"/>
              <w:rPr>
                <w:rFonts w:ascii="Arial" w:hAnsi="Arial" w:cs="Arial"/>
                <w:bCs/>
              </w:rPr>
            </w:pPr>
          </w:p>
          <w:p w14:paraId="6DA17DB9" w14:textId="72DD76D6" w:rsidR="008309D8" w:rsidRPr="00CE519C" w:rsidRDefault="008309D8" w:rsidP="008309D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01752ED" w14:textId="77777777" w:rsidR="00A829E7" w:rsidRDefault="00A829E7">
      <w:pPr>
        <w:rPr>
          <w:rFonts w:ascii="Arial" w:hAnsi="Arial" w:cs="Arial"/>
          <w:b/>
          <w:bCs/>
        </w:rPr>
      </w:pPr>
    </w:p>
    <w:p w14:paraId="29CD206A" w14:textId="26684F32" w:rsidR="00EE37D8" w:rsidRPr="00CE519C" w:rsidRDefault="00BB6AE6">
      <w:pPr>
        <w:rPr>
          <w:rFonts w:ascii="Arial" w:hAnsi="Arial" w:cs="Arial"/>
          <w:b/>
        </w:rPr>
      </w:pPr>
      <w:r w:rsidRPr="00CE519C">
        <w:rPr>
          <w:rFonts w:ascii="Arial" w:hAnsi="Arial" w:cs="Arial"/>
          <w:b/>
        </w:rPr>
        <w:t>Additional Information</w:t>
      </w:r>
      <w:r w:rsidR="004C5F73" w:rsidRPr="00CE519C">
        <w:rPr>
          <w:rFonts w:ascii="Arial" w:hAnsi="Arial" w:cs="Arial"/>
          <w:b/>
        </w:rPr>
        <w:t>:</w:t>
      </w:r>
      <w:r w:rsidR="00EE37D8" w:rsidRPr="00CE519C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5660"/>
      </w:tblGrid>
      <w:tr w:rsidR="00BB6AE6" w:rsidRPr="00CE519C" w14:paraId="1257D553" w14:textId="77777777" w:rsidTr="005355BA">
        <w:tc>
          <w:tcPr>
            <w:tcW w:w="3356" w:type="dxa"/>
          </w:tcPr>
          <w:p w14:paraId="57CDBA48" w14:textId="6B18D60C" w:rsidR="00BB6AE6" w:rsidRPr="00CE519C" w:rsidRDefault="00BB6AE6" w:rsidP="00723929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Is there </w:t>
            </w:r>
            <w:r w:rsidR="00723929">
              <w:rPr>
                <w:rFonts w:ascii="Arial" w:hAnsi="Arial" w:cs="Arial"/>
                <w:b/>
              </w:rPr>
              <w:t xml:space="preserve">anything more </w:t>
            </w:r>
            <w:r w:rsidR="000B2FD6">
              <w:rPr>
                <w:rFonts w:ascii="Arial" w:hAnsi="Arial" w:cs="Arial"/>
                <w:b/>
              </w:rPr>
              <w:t xml:space="preserve">about your difficulties or experiences </w:t>
            </w:r>
            <w:r w:rsidR="008309D8">
              <w:rPr>
                <w:rFonts w:ascii="Arial" w:hAnsi="Arial" w:cs="Arial"/>
                <w:b/>
              </w:rPr>
              <w:t xml:space="preserve">that you </w:t>
            </w:r>
            <w:r w:rsidR="005E0A17">
              <w:rPr>
                <w:rFonts w:ascii="Arial" w:hAnsi="Arial" w:cs="Arial"/>
                <w:b/>
              </w:rPr>
              <w:t xml:space="preserve">would like us to </w:t>
            </w:r>
            <w:r w:rsidRPr="00CE519C">
              <w:rPr>
                <w:rFonts w:ascii="Arial" w:hAnsi="Arial" w:cs="Arial"/>
                <w:b/>
              </w:rPr>
              <w:t>know</w:t>
            </w:r>
            <w:r w:rsidR="00723929">
              <w:rPr>
                <w:rFonts w:ascii="Arial" w:hAnsi="Arial" w:cs="Arial"/>
                <w:b/>
              </w:rPr>
              <w:t xml:space="preserve"> </w:t>
            </w:r>
            <w:r w:rsidR="00C46E62">
              <w:rPr>
                <w:rFonts w:ascii="Arial" w:hAnsi="Arial" w:cs="Arial"/>
                <w:b/>
              </w:rPr>
              <w:t xml:space="preserve">more </w:t>
            </w:r>
            <w:r w:rsidR="00723929">
              <w:rPr>
                <w:rFonts w:ascii="Arial" w:hAnsi="Arial" w:cs="Arial"/>
                <w:b/>
              </w:rPr>
              <w:t xml:space="preserve">about? </w:t>
            </w:r>
          </w:p>
        </w:tc>
        <w:tc>
          <w:tcPr>
            <w:tcW w:w="5660" w:type="dxa"/>
          </w:tcPr>
          <w:p w14:paraId="44655AA1" w14:textId="77777777" w:rsidR="00BB6AE6" w:rsidRPr="00CE519C" w:rsidRDefault="00BB6AE6" w:rsidP="00BB6AE6">
            <w:pPr>
              <w:rPr>
                <w:rFonts w:ascii="Arial" w:hAnsi="Arial" w:cs="Arial"/>
                <w:b/>
              </w:rPr>
            </w:pPr>
          </w:p>
          <w:p w14:paraId="6D2B58DF" w14:textId="0DE2BAD4" w:rsidR="00723929" w:rsidRDefault="005E0A1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BB6AE6" w:rsidRPr="00CE519C">
              <w:rPr>
                <w:rFonts w:ascii="Arial" w:hAnsi="Arial" w:cs="Arial"/>
                <w:bCs/>
              </w:rPr>
              <w:t xml:space="preserve">lease outline this below: </w:t>
            </w:r>
          </w:p>
          <w:p w14:paraId="0A5348D7" w14:textId="77777777" w:rsidR="002D35EE" w:rsidRDefault="002D35EE">
            <w:pPr>
              <w:rPr>
                <w:rFonts w:ascii="Arial" w:hAnsi="Arial" w:cs="Arial"/>
                <w:bCs/>
              </w:rPr>
            </w:pPr>
          </w:p>
          <w:p w14:paraId="76D0768E" w14:textId="77777777" w:rsidR="002D35EE" w:rsidRDefault="002D35EE">
            <w:pPr>
              <w:rPr>
                <w:rFonts w:ascii="Arial" w:hAnsi="Arial" w:cs="Arial"/>
                <w:bCs/>
              </w:rPr>
            </w:pPr>
          </w:p>
          <w:p w14:paraId="4524E876" w14:textId="77777777" w:rsidR="002D35EE" w:rsidRDefault="002D35EE">
            <w:pPr>
              <w:rPr>
                <w:rFonts w:ascii="Arial" w:hAnsi="Arial" w:cs="Arial"/>
                <w:bCs/>
              </w:rPr>
            </w:pPr>
          </w:p>
          <w:p w14:paraId="1ED6DFBF" w14:textId="77777777" w:rsidR="002D35EE" w:rsidRDefault="002D35EE">
            <w:pPr>
              <w:rPr>
                <w:rFonts w:ascii="Arial" w:hAnsi="Arial" w:cs="Arial"/>
                <w:bCs/>
              </w:rPr>
            </w:pPr>
          </w:p>
          <w:p w14:paraId="591BC9C5" w14:textId="77777777" w:rsidR="002D35EE" w:rsidRDefault="002D35EE">
            <w:pPr>
              <w:rPr>
                <w:rFonts w:ascii="Arial" w:hAnsi="Arial" w:cs="Arial"/>
                <w:bCs/>
              </w:rPr>
            </w:pPr>
          </w:p>
          <w:p w14:paraId="37577E5B" w14:textId="77777777" w:rsidR="002D35EE" w:rsidRDefault="002D35EE">
            <w:pPr>
              <w:rPr>
                <w:rFonts w:ascii="Arial" w:hAnsi="Arial" w:cs="Arial"/>
                <w:bCs/>
              </w:rPr>
            </w:pPr>
          </w:p>
          <w:p w14:paraId="6EE2EF40" w14:textId="77777777" w:rsidR="002D35EE" w:rsidRDefault="002D35EE">
            <w:pPr>
              <w:rPr>
                <w:rFonts w:ascii="Arial" w:hAnsi="Arial" w:cs="Arial"/>
                <w:bCs/>
              </w:rPr>
            </w:pPr>
          </w:p>
          <w:p w14:paraId="383E173C" w14:textId="77777777" w:rsidR="002D35EE" w:rsidRDefault="002D35EE">
            <w:pPr>
              <w:rPr>
                <w:rFonts w:ascii="Arial" w:hAnsi="Arial" w:cs="Arial"/>
                <w:bCs/>
              </w:rPr>
            </w:pPr>
          </w:p>
          <w:p w14:paraId="59B37DA2" w14:textId="77777777" w:rsidR="002D35EE" w:rsidRDefault="002D35EE">
            <w:pPr>
              <w:rPr>
                <w:rFonts w:ascii="Arial" w:hAnsi="Arial" w:cs="Arial"/>
                <w:bCs/>
              </w:rPr>
            </w:pPr>
          </w:p>
          <w:p w14:paraId="324BD26D" w14:textId="77777777" w:rsidR="002D35EE" w:rsidRDefault="002D35EE">
            <w:pPr>
              <w:rPr>
                <w:rFonts w:ascii="Arial" w:hAnsi="Arial" w:cs="Arial"/>
                <w:bCs/>
              </w:rPr>
            </w:pPr>
          </w:p>
          <w:p w14:paraId="6D3B46C4" w14:textId="77777777" w:rsidR="002D35EE" w:rsidRDefault="002D35EE">
            <w:pPr>
              <w:rPr>
                <w:rFonts w:ascii="Arial" w:hAnsi="Arial" w:cs="Arial"/>
                <w:bCs/>
              </w:rPr>
            </w:pPr>
          </w:p>
          <w:p w14:paraId="008E6617" w14:textId="77777777" w:rsidR="002D35EE" w:rsidRDefault="002D35EE">
            <w:pPr>
              <w:rPr>
                <w:rFonts w:ascii="Arial" w:hAnsi="Arial" w:cs="Arial"/>
                <w:bCs/>
              </w:rPr>
            </w:pPr>
          </w:p>
          <w:p w14:paraId="0D4943BF" w14:textId="77777777" w:rsidR="002D35EE" w:rsidRDefault="002D35EE">
            <w:pPr>
              <w:rPr>
                <w:rFonts w:ascii="Arial" w:hAnsi="Arial" w:cs="Arial"/>
                <w:bCs/>
              </w:rPr>
            </w:pPr>
          </w:p>
          <w:p w14:paraId="1E844782" w14:textId="77777777" w:rsidR="002D35EE" w:rsidRDefault="002D35EE">
            <w:pPr>
              <w:rPr>
                <w:rFonts w:ascii="Arial" w:hAnsi="Arial" w:cs="Arial"/>
                <w:bCs/>
              </w:rPr>
            </w:pPr>
          </w:p>
          <w:p w14:paraId="231A24B5" w14:textId="77777777" w:rsidR="005E0A17" w:rsidRDefault="005E0A17">
            <w:pPr>
              <w:rPr>
                <w:rFonts w:ascii="Arial" w:hAnsi="Arial" w:cs="Arial"/>
                <w:b/>
              </w:rPr>
            </w:pPr>
          </w:p>
          <w:p w14:paraId="08E5581C" w14:textId="77777777" w:rsidR="00A924B6" w:rsidRDefault="00A924B6">
            <w:pPr>
              <w:rPr>
                <w:rFonts w:ascii="Arial" w:hAnsi="Arial" w:cs="Arial"/>
                <w:b/>
              </w:rPr>
            </w:pPr>
          </w:p>
          <w:p w14:paraId="1DCAE823" w14:textId="77777777" w:rsidR="005E0A17" w:rsidRDefault="005E0A17">
            <w:pPr>
              <w:rPr>
                <w:rFonts w:ascii="Arial" w:hAnsi="Arial" w:cs="Arial"/>
                <w:b/>
              </w:rPr>
            </w:pPr>
          </w:p>
          <w:p w14:paraId="6465284E" w14:textId="77777777" w:rsidR="00723929" w:rsidRDefault="00723929">
            <w:pPr>
              <w:rPr>
                <w:rFonts w:ascii="Arial" w:hAnsi="Arial" w:cs="Arial"/>
                <w:b/>
              </w:rPr>
            </w:pPr>
          </w:p>
          <w:p w14:paraId="745C5843" w14:textId="77777777" w:rsidR="009D09CA" w:rsidRDefault="009D09CA">
            <w:pPr>
              <w:rPr>
                <w:rFonts w:ascii="Arial" w:hAnsi="Arial" w:cs="Arial"/>
                <w:b/>
              </w:rPr>
            </w:pPr>
          </w:p>
          <w:p w14:paraId="0F2D838E" w14:textId="77777777" w:rsidR="009D09CA" w:rsidRDefault="009D09CA">
            <w:pPr>
              <w:rPr>
                <w:rFonts w:ascii="Arial" w:hAnsi="Arial" w:cs="Arial"/>
                <w:b/>
              </w:rPr>
            </w:pPr>
          </w:p>
          <w:p w14:paraId="4352DF07" w14:textId="77777777" w:rsidR="009D09CA" w:rsidRDefault="009D09CA">
            <w:pPr>
              <w:rPr>
                <w:rFonts w:ascii="Arial" w:hAnsi="Arial" w:cs="Arial"/>
                <w:b/>
              </w:rPr>
            </w:pPr>
          </w:p>
          <w:p w14:paraId="6F614205" w14:textId="77777777" w:rsidR="00886EDF" w:rsidRDefault="00886EDF">
            <w:pPr>
              <w:rPr>
                <w:rFonts w:ascii="Arial" w:hAnsi="Arial" w:cs="Arial"/>
                <w:b/>
              </w:rPr>
            </w:pPr>
          </w:p>
          <w:p w14:paraId="73D7BAB5" w14:textId="77777777" w:rsidR="00886EDF" w:rsidRDefault="00886EDF">
            <w:pPr>
              <w:rPr>
                <w:rFonts w:ascii="Arial" w:hAnsi="Arial" w:cs="Arial"/>
                <w:b/>
              </w:rPr>
            </w:pPr>
          </w:p>
          <w:p w14:paraId="6B400AA7" w14:textId="77777777" w:rsidR="00886EDF" w:rsidRDefault="00886EDF">
            <w:pPr>
              <w:rPr>
                <w:rFonts w:ascii="Arial" w:hAnsi="Arial" w:cs="Arial"/>
                <w:b/>
              </w:rPr>
            </w:pPr>
          </w:p>
          <w:p w14:paraId="0E69F1E6" w14:textId="77777777" w:rsidR="00886EDF" w:rsidRDefault="00886EDF">
            <w:pPr>
              <w:rPr>
                <w:rFonts w:ascii="Arial" w:hAnsi="Arial" w:cs="Arial"/>
                <w:b/>
              </w:rPr>
            </w:pPr>
          </w:p>
          <w:p w14:paraId="53D5EF42" w14:textId="77777777" w:rsidR="00886EDF" w:rsidRDefault="00886EDF">
            <w:pPr>
              <w:rPr>
                <w:rFonts w:ascii="Arial" w:hAnsi="Arial" w:cs="Arial"/>
                <w:b/>
              </w:rPr>
            </w:pPr>
          </w:p>
          <w:p w14:paraId="677858A4" w14:textId="77777777" w:rsidR="00886EDF" w:rsidRDefault="00886EDF">
            <w:pPr>
              <w:rPr>
                <w:rFonts w:ascii="Arial" w:hAnsi="Arial" w:cs="Arial"/>
                <w:b/>
              </w:rPr>
            </w:pPr>
          </w:p>
          <w:p w14:paraId="455E1FC6" w14:textId="77777777" w:rsidR="00886EDF" w:rsidRDefault="00886EDF">
            <w:pPr>
              <w:rPr>
                <w:rFonts w:ascii="Arial" w:hAnsi="Arial" w:cs="Arial"/>
                <w:b/>
              </w:rPr>
            </w:pPr>
          </w:p>
          <w:p w14:paraId="5F5D5124" w14:textId="77777777" w:rsidR="00886EDF" w:rsidRDefault="00886EDF">
            <w:pPr>
              <w:rPr>
                <w:rFonts w:ascii="Arial" w:hAnsi="Arial" w:cs="Arial"/>
                <w:b/>
              </w:rPr>
            </w:pPr>
          </w:p>
          <w:p w14:paraId="5BB1358C" w14:textId="77777777" w:rsidR="00886EDF" w:rsidRDefault="00886EDF">
            <w:pPr>
              <w:rPr>
                <w:rFonts w:ascii="Arial" w:hAnsi="Arial" w:cs="Arial"/>
                <w:b/>
              </w:rPr>
            </w:pPr>
          </w:p>
          <w:p w14:paraId="0A70541F" w14:textId="21D51F51" w:rsidR="009D09CA" w:rsidRPr="00CE519C" w:rsidRDefault="004F0C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559BA15D" w14:textId="77777777" w:rsidR="00BB6AE6" w:rsidRDefault="00BB6AE6"/>
    <w:p w14:paraId="7125790F" w14:textId="0198336A" w:rsidR="00BB6AE6" w:rsidRDefault="00BB6AE6" w:rsidP="00BB6AE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0329028" wp14:editId="624F1B04">
            <wp:extent cx="6235146" cy="6629400"/>
            <wp:effectExtent l="0" t="0" r="0" b="0"/>
            <wp:docPr id="2050989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180" cy="666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C487D" w14:textId="77777777" w:rsidR="00E7594F" w:rsidRDefault="00E7594F" w:rsidP="00E7594F">
      <w:pPr>
        <w:jc w:val="both"/>
        <w:rPr>
          <w:b/>
          <w:bCs/>
          <w:sz w:val="24"/>
          <w:szCs w:val="24"/>
        </w:rPr>
      </w:pPr>
      <w:bookmarkStart w:id="3" w:name="_Hlk215613515"/>
    </w:p>
    <w:p w14:paraId="2F0BAFE3" w14:textId="6E67628A" w:rsidR="00E7594F" w:rsidRPr="00E7594F" w:rsidRDefault="00C46E62" w:rsidP="00E7594F">
      <w:pPr>
        <w:jc w:val="both"/>
        <w:rPr>
          <w:b/>
          <w:bCs/>
          <w:sz w:val="24"/>
          <w:szCs w:val="24"/>
          <w:u w:val="single"/>
        </w:rPr>
      </w:pPr>
      <w:r w:rsidRPr="00E7594F">
        <w:rPr>
          <w:b/>
          <w:bCs/>
          <w:sz w:val="24"/>
          <w:szCs w:val="24"/>
          <w:u w:val="single"/>
        </w:rPr>
        <w:t xml:space="preserve">Thank you for completing this referral form, once we have reviewed your form, we will get back to you to let you know </w:t>
      </w:r>
      <w:r w:rsidR="00A924B6" w:rsidRPr="00E7594F">
        <w:rPr>
          <w:b/>
          <w:bCs/>
          <w:sz w:val="24"/>
          <w:szCs w:val="24"/>
          <w:u w:val="single"/>
        </w:rPr>
        <w:t xml:space="preserve">whether </w:t>
      </w:r>
      <w:r w:rsidRPr="00E7594F">
        <w:rPr>
          <w:b/>
          <w:bCs/>
          <w:sz w:val="24"/>
          <w:szCs w:val="24"/>
          <w:u w:val="single"/>
        </w:rPr>
        <w:t xml:space="preserve">your referral has been accepted or not. </w:t>
      </w:r>
      <w:bookmarkEnd w:id="3"/>
    </w:p>
    <w:p w14:paraId="4BCFD451" w14:textId="0FCC6357" w:rsidR="00E7594F" w:rsidRDefault="00E7594F" w:rsidP="00E7594F">
      <w:pPr>
        <w:jc w:val="both"/>
      </w:pPr>
      <w:r>
        <w:t xml:space="preserve">Please sent to: </w:t>
      </w:r>
    </w:p>
    <w:p w14:paraId="7F11084E" w14:textId="77777777" w:rsidR="00E7594F" w:rsidRDefault="00E7594F" w:rsidP="00E7594F">
      <w:pPr>
        <w:jc w:val="both"/>
      </w:pPr>
      <w:r>
        <w:t xml:space="preserve">Email: </w:t>
      </w:r>
      <w:hyperlink r:id="rId9" w:history="1">
        <w:r w:rsidRPr="00636680">
          <w:rPr>
            <w:rStyle w:val="Hyperlink"/>
          </w:rPr>
          <w:t>rdash.adhdandautismreferrals@nhs.net</w:t>
        </w:r>
      </w:hyperlink>
      <w:r>
        <w:t xml:space="preserve"> </w:t>
      </w:r>
    </w:p>
    <w:p w14:paraId="4930C778" w14:textId="397F2A5F" w:rsidR="002D01F1" w:rsidRDefault="00E7594F" w:rsidP="00E7594F">
      <w:pPr>
        <w:jc w:val="both"/>
      </w:pPr>
      <w:r>
        <w:t>Central Address: RDASH Adult Neurodiversity Service, The Neurodiversity Centre, Askern Road, Doncaster, DN5 0JR</w:t>
      </w:r>
    </w:p>
    <w:sectPr w:rsidR="002D01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45EE9" w14:textId="77777777" w:rsidR="007D7BAD" w:rsidRDefault="007D7BAD" w:rsidP="00A67834">
      <w:pPr>
        <w:spacing w:after="0" w:line="240" w:lineRule="auto"/>
      </w:pPr>
      <w:r>
        <w:separator/>
      </w:r>
    </w:p>
  </w:endnote>
  <w:endnote w:type="continuationSeparator" w:id="0">
    <w:p w14:paraId="6B1E9B6A" w14:textId="77777777" w:rsidR="007D7BAD" w:rsidRDefault="007D7BAD" w:rsidP="00A6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A486" w14:textId="77777777" w:rsidR="007911BC" w:rsidRDefault="007911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47551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77B4E9" w14:textId="14D4E4A0" w:rsidR="00A67834" w:rsidRDefault="00A678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8F626C" w14:textId="09BF8EC5" w:rsidR="00723929" w:rsidRDefault="007239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3343B" w14:textId="77777777" w:rsidR="007911BC" w:rsidRDefault="00791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D5902" w14:textId="77777777" w:rsidR="007D7BAD" w:rsidRDefault="007D7BAD" w:rsidP="00A67834">
      <w:pPr>
        <w:spacing w:after="0" w:line="240" w:lineRule="auto"/>
      </w:pPr>
      <w:r>
        <w:separator/>
      </w:r>
    </w:p>
  </w:footnote>
  <w:footnote w:type="continuationSeparator" w:id="0">
    <w:p w14:paraId="0A1A9BCC" w14:textId="77777777" w:rsidR="007D7BAD" w:rsidRDefault="007D7BAD" w:rsidP="00A6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C41CD" w14:textId="5FC4FF58" w:rsidR="007911BC" w:rsidRDefault="00791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CF3B" w14:textId="2384BC52" w:rsidR="00F237FA" w:rsidRDefault="00F237FA">
    <w:pPr>
      <w:pStyle w:val="Header"/>
    </w:pPr>
    <w:r w:rsidRPr="00535101">
      <w:rPr>
        <w:b/>
        <w:noProof/>
        <w:color w:val="FFFFFF" w:themeColor="background1"/>
        <w:sz w:val="28"/>
        <w:szCs w:val="28"/>
        <w14:textFill>
          <w14:noFill/>
        </w14:textFill>
      </w:rPr>
      <w:drawing>
        <wp:anchor distT="0" distB="0" distL="114300" distR="114300" simplePos="0" relativeHeight="251658240" behindDoc="0" locked="0" layoutInCell="1" allowOverlap="1" wp14:anchorId="45489611" wp14:editId="54690060">
          <wp:simplePos x="0" y="0"/>
          <wp:positionH relativeFrom="column">
            <wp:posOffset>4810765</wp:posOffset>
          </wp:positionH>
          <wp:positionV relativeFrom="paragraph">
            <wp:posOffset>-338459</wp:posOffset>
          </wp:positionV>
          <wp:extent cx="1593216" cy="1061686"/>
          <wp:effectExtent l="0" t="0" r="6985" b="5715"/>
          <wp:wrapSquare wrapText="bothSides"/>
          <wp:docPr id="695620819" name="Picture 695620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DAS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6" cy="1061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D619F" w14:textId="4276B9DC" w:rsidR="007911BC" w:rsidRDefault="00791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108A"/>
    <w:multiLevelType w:val="multilevel"/>
    <w:tmpl w:val="825C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06A79"/>
    <w:multiLevelType w:val="hybridMultilevel"/>
    <w:tmpl w:val="F9AA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5A3C"/>
    <w:multiLevelType w:val="hybridMultilevel"/>
    <w:tmpl w:val="F47AA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33B51"/>
    <w:multiLevelType w:val="hybridMultilevel"/>
    <w:tmpl w:val="D80022F2"/>
    <w:lvl w:ilvl="0" w:tplc="2B6AD6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0288D"/>
    <w:multiLevelType w:val="hybridMultilevel"/>
    <w:tmpl w:val="C9F6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901C3"/>
    <w:multiLevelType w:val="hybridMultilevel"/>
    <w:tmpl w:val="3BA47134"/>
    <w:lvl w:ilvl="0" w:tplc="2B6AD6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91C1C"/>
    <w:multiLevelType w:val="hybridMultilevel"/>
    <w:tmpl w:val="08805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C0E4B"/>
    <w:multiLevelType w:val="hybridMultilevel"/>
    <w:tmpl w:val="F0EE81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B16B7"/>
    <w:multiLevelType w:val="hybridMultilevel"/>
    <w:tmpl w:val="2FD67E28"/>
    <w:lvl w:ilvl="0" w:tplc="2B6AD6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1924">
    <w:abstractNumId w:val="5"/>
  </w:num>
  <w:num w:numId="2" w16cid:durableId="1571574408">
    <w:abstractNumId w:val="8"/>
  </w:num>
  <w:num w:numId="3" w16cid:durableId="1435713756">
    <w:abstractNumId w:val="7"/>
  </w:num>
  <w:num w:numId="4" w16cid:durableId="406462570">
    <w:abstractNumId w:val="3"/>
  </w:num>
  <w:num w:numId="5" w16cid:durableId="530152299">
    <w:abstractNumId w:val="1"/>
  </w:num>
  <w:num w:numId="6" w16cid:durableId="98332029">
    <w:abstractNumId w:val="1"/>
  </w:num>
  <w:num w:numId="7" w16cid:durableId="652948081">
    <w:abstractNumId w:val="4"/>
  </w:num>
  <w:num w:numId="8" w16cid:durableId="65959283">
    <w:abstractNumId w:val="2"/>
  </w:num>
  <w:num w:numId="9" w16cid:durableId="1648969487">
    <w:abstractNumId w:val="6"/>
  </w:num>
  <w:num w:numId="10" w16cid:durableId="1003049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706"/>
    <w:rsid w:val="00025289"/>
    <w:rsid w:val="00037384"/>
    <w:rsid w:val="000522B3"/>
    <w:rsid w:val="000B2FD6"/>
    <w:rsid w:val="000C17F5"/>
    <w:rsid w:val="00135DD0"/>
    <w:rsid w:val="00155656"/>
    <w:rsid w:val="00167303"/>
    <w:rsid w:val="001C59F4"/>
    <w:rsid w:val="001D19C9"/>
    <w:rsid w:val="00232960"/>
    <w:rsid w:val="002420D3"/>
    <w:rsid w:val="00243540"/>
    <w:rsid w:val="00246D14"/>
    <w:rsid w:val="00295EA0"/>
    <w:rsid w:val="002B1C9C"/>
    <w:rsid w:val="002C7C6F"/>
    <w:rsid w:val="002D01F1"/>
    <w:rsid w:val="002D0765"/>
    <w:rsid w:val="002D35EE"/>
    <w:rsid w:val="00374F4D"/>
    <w:rsid w:val="0039080B"/>
    <w:rsid w:val="003A0CDB"/>
    <w:rsid w:val="003A2196"/>
    <w:rsid w:val="003D00D3"/>
    <w:rsid w:val="003E4FB5"/>
    <w:rsid w:val="00431039"/>
    <w:rsid w:val="00471B88"/>
    <w:rsid w:val="004739C7"/>
    <w:rsid w:val="0049479A"/>
    <w:rsid w:val="00497170"/>
    <w:rsid w:val="004B6244"/>
    <w:rsid w:val="004C5F73"/>
    <w:rsid w:val="004E74BA"/>
    <w:rsid w:val="004F0CE3"/>
    <w:rsid w:val="00524809"/>
    <w:rsid w:val="00535101"/>
    <w:rsid w:val="005D4C77"/>
    <w:rsid w:val="005E0A17"/>
    <w:rsid w:val="0060199E"/>
    <w:rsid w:val="00621201"/>
    <w:rsid w:val="00655779"/>
    <w:rsid w:val="00696EB1"/>
    <w:rsid w:val="006D1F44"/>
    <w:rsid w:val="006D3614"/>
    <w:rsid w:val="006F2A5C"/>
    <w:rsid w:val="0070574D"/>
    <w:rsid w:val="00712183"/>
    <w:rsid w:val="00723929"/>
    <w:rsid w:val="007911BC"/>
    <w:rsid w:val="007D7BAD"/>
    <w:rsid w:val="008309D8"/>
    <w:rsid w:val="008511B2"/>
    <w:rsid w:val="00880594"/>
    <w:rsid w:val="00886EDF"/>
    <w:rsid w:val="008F75B1"/>
    <w:rsid w:val="009512AA"/>
    <w:rsid w:val="00970E8C"/>
    <w:rsid w:val="009733FB"/>
    <w:rsid w:val="009B5AF5"/>
    <w:rsid w:val="009D09CA"/>
    <w:rsid w:val="009D3CC5"/>
    <w:rsid w:val="00A67834"/>
    <w:rsid w:val="00A829E7"/>
    <w:rsid w:val="00A924B6"/>
    <w:rsid w:val="00AD76A3"/>
    <w:rsid w:val="00B131E4"/>
    <w:rsid w:val="00B456AA"/>
    <w:rsid w:val="00B64D9A"/>
    <w:rsid w:val="00BB6AE6"/>
    <w:rsid w:val="00C46E62"/>
    <w:rsid w:val="00C57A46"/>
    <w:rsid w:val="00C729B3"/>
    <w:rsid w:val="00C807A8"/>
    <w:rsid w:val="00CE2EBE"/>
    <w:rsid w:val="00CE519C"/>
    <w:rsid w:val="00CF5076"/>
    <w:rsid w:val="00CF7706"/>
    <w:rsid w:val="00D24927"/>
    <w:rsid w:val="00D52749"/>
    <w:rsid w:val="00D7367E"/>
    <w:rsid w:val="00D9516B"/>
    <w:rsid w:val="00DE54D7"/>
    <w:rsid w:val="00E63235"/>
    <w:rsid w:val="00E641D9"/>
    <w:rsid w:val="00E7594F"/>
    <w:rsid w:val="00EB2087"/>
    <w:rsid w:val="00ED0891"/>
    <w:rsid w:val="00EE37D8"/>
    <w:rsid w:val="00F237FA"/>
    <w:rsid w:val="00F305CE"/>
    <w:rsid w:val="00F825DB"/>
    <w:rsid w:val="00FE0471"/>
    <w:rsid w:val="00FE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7126770"/>
  <w15:chartTrackingRefBased/>
  <w15:docId w15:val="{950FAE62-115C-4B4E-8C06-A6DF69CE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7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B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C5F73"/>
    <w:pPr>
      <w:spacing w:after="0" w:line="240" w:lineRule="auto"/>
    </w:pPr>
    <w:rPr>
      <w:rFonts w:eastAsiaTheme="minorEastAsia"/>
      <w:sz w:val="24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67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34"/>
  </w:style>
  <w:style w:type="paragraph" w:styleId="Footer">
    <w:name w:val="footer"/>
    <w:basedOn w:val="Normal"/>
    <w:link w:val="FooterChar"/>
    <w:uiPriority w:val="99"/>
    <w:unhideWhenUsed/>
    <w:rsid w:val="00A67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34"/>
  </w:style>
  <w:style w:type="character" w:styleId="Hyperlink">
    <w:name w:val="Hyperlink"/>
    <w:basedOn w:val="DefaultParagraphFont"/>
    <w:uiPriority w:val="99"/>
    <w:unhideWhenUsed/>
    <w:rsid w:val="00601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9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6E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dash.adhdandautismreferrals@nhs.ne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6EAE1C-D49C-4355-845A-AC080E1A30BF}">
  <we:reference id="cdbb5c38-15c9-4da0-8eab-5227ff292266" version="3.0.0.0" store="EXCatalog" storeType="EXCatalog"/>
  <we:alternateReferences>
    <we:reference id="WA104380449" version="3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75E6-8E0C-4A31-8671-B69890E8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UGHES, Victoria (ROTHERHAM DONCASTER AND SOUTH HUMBER NHS FOUNDATION TRUST)</cp:lastModifiedBy>
  <cp:revision>2</cp:revision>
  <cp:lastPrinted>2015-11-19T12:19:00Z</cp:lastPrinted>
  <dcterms:created xsi:type="dcterms:W3CDTF">2025-12-16T23:07:00Z</dcterms:created>
  <dcterms:modified xsi:type="dcterms:W3CDTF">2025-12-16T23:07:00Z</dcterms:modified>
</cp:coreProperties>
</file>